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8E60" w14:textId="77777777" w:rsidR="00C26107" w:rsidRDefault="00C25EEF" w:rsidP="00CF7F32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100322">
        <w:rPr>
          <w:rFonts w:ascii="Arial" w:hAnsi="Arial" w:cs="Arial"/>
          <w:b/>
          <w:i/>
          <w:sz w:val="22"/>
          <w:szCs w:val="22"/>
          <w:u w:val="single"/>
        </w:rPr>
        <w:t>WZÓR</w:t>
      </w:r>
    </w:p>
    <w:p w14:paraId="3994FC74" w14:textId="77777777" w:rsidR="00BB1D5F" w:rsidRPr="00761399" w:rsidRDefault="008015C6" w:rsidP="008015C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</w:t>
      </w:r>
      <w:r w:rsidR="00761399">
        <w:rPr>
          <w:rFonts w:ascii="Arial" w:hAnsi="Arial" w:cs="Arial"/>
          <w:i/>
          <w:sz w:val="22"/>
          <w:szCs w:val="22"/>
        </w:rPr>
        <w:t xml:space="preserve">       </w:t>
      </w:r>
      <w:r>
        <w:rPr>
          <w:rFonts w:ascii="Arial" w:hAnsi="Arial" w:cs="Arial"/>
          <w:i/>
          <w:sz w:val="22"/>
          <w:szCs w:val="22"/>
        </w:rPr>
        <w:t xml:space="preserve">  </w:t>
      </w:r>
      <w:r w:rsidR="00C26107" w:rsidRPr="00761399">
        <w:rPr>
          <w:rFonts w:ascii="Arial" w:hAnsi="Arial" w:cs="Arial"/>
          <w:i/>
          <w:sz w:val="22"/>
          <w:szCs w:val="22"/>
        </w:rPr>
        <w:t>…………………………………….</w:t>
      </w:r>
    </w:p>
    <w:p w14:paraId="23A5B733" w14:textId="77777777" w:rsidR="00C26107" w:rsidRPr="00761399" w:rsidRDefault="008015C6" w:rsidP="008015C6">
      <w:pPr>
        <w:rPr>
          <w:rFonts w:ascii="Arial" w:hAnsi="Arial" w:cs="Arial"/>
          <w:i/>
          <w:sz w:val="16"/>
          <w:szCs w:val="16"/>
        </w:rPr>
      </w:pPr>
      <w:r w:rsidRPr="00761399">
        <w:rPr>
          <w:rFonts w:ascii="Arial" w:hAnsi="Arial" w:cs="Arial"/>
          <w:i/>
          <w:sz w:val="16"/>
          <w:szCs w:val="16"/>
        </w:rPr>
        <w:t xml:space="preserve">  </w:t>
      </w:r>
      <w:r w:rsidR="00761399" w:rsidRPr="00761399"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Pr="00761399">
        <w:rPr>
          <w:rFonts w:ascii="Arial" w:hAnsi="Arial" w:cs="Arial"/>
          <w:i/>
          <w:sz w:val="16"/>
          <w:szCs w:val="16"/>
        </w:rPr>
        <w:t xml:space="preserve"> </w:t>
      </w:r>
      <w:r w:rsidR="00C26107" w:rsidRPr="00761399">
        <w:rPr>
          <w:rFonts w:ascii="Arial" w:hAnsi="Arial" w:cs="Arial"/>
          <w:i/>
          <w:sz w:val="16"/>
          <w:szCs w:val="16"/>
        </w:rPr>
        <w:t xml:space="preserve">Pieczęć firmowa przedsiębiorcy </w:t>
      </w:r>
    </w:p>
    <w:p w14:paraId="2771D6D4" w14:textId="77777777" w:rsidR="00C26107" w:rsidRDefault="00C26107" w:rsidP="00F91BA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54B3870" w14:textId="77777777" w:rsidR="005460A5" w:rsidRDefault="005460A5" w:rsidP="00F91BA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1C10E15" w14:textId="77777777" w:rsidR="009E532E" w:rsidRPr="00990E24" w:rsidRDefault="00BB1D5F" w:rsidP="009E532E">
      <w:pPr>
        <w:spacing w:line="276" w:lineRule="auto"/>
        <w:jc w:val="center"/>
        <w:rPr>
          <w:rFonts w:ascii="Arial" w:hAnsi="Arial" w:cs="Arial"/>
          <w:b/>
        </w:rPr>
      </w:pPr>
      <w:r w:rsidRPr="00990E24">
        <w:rPr>
          <w:rFonts w:ascii="Arial" w:hAnsi="Arial" w:cs="Arial"/>
          <w:b/>
        </w:rPr>
        <w:t xml:space="preserve">ZGŁOSZENIE UDZIAŁU W POSTĘPOWANIU PRZETARGOWYM </w:t>
      </w:r>
    </w:p>
    <w:p w14:paraId="26461CF6" w14:textId="77777777" w:rsidR="009E532E" w:rsidRPr="00990E24" w:rsidRDefault="00990E24" w:rsidP="009E532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CA35FD">
        <w:rPr>
          <w:rFonts w:ascii="Arial" w:hAnsi="Arial" w:cs="Arial"/>
          <w:b/>
        </w:rPr>
        <w:t xml:space="preserve">PRZECHOWYWANIE </w:t>
      </w:r>
      <w:r w:rsidR="00D537E3">
        <w:rPr>
          <w:rFonts w:ascii="Arial" w:hAnsi="Arial" w:cs="Arial"/>
          <w:b/>
        </w:rPr>
        <w:t>MASŁA</w:t>
      </w:r>
    </w:p>
    <w:p w14:paraId="6AD1E155" w14:textId="77777777" w:rsidR="00916410" w:rsidRDefault="00916410" w:rsidP="009164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0BE5D2A" w14:textId="77777777" w:rsidR="00C25EEF" w:rsidRDefault="00BB1D5F" w:rsidP="00916410">
      <w:pPr>
        <w:spacing w:line="360" w:lineRule="auto"/>
        <w:ind w:left="357" w:hanging="357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9E532E">
        <w:rPr>
          <w:rFonts w:ascii="Arial" w:hAnsi="Arial" w:cs="Arial"/>
          <w:i/>
          <w:sz w:val="22"/>
          <w:szCs w:val="22"/>
          <w:u w:val="single"/>
        </w:rPr>
        <w:t>Informacji zawartych w  zgłoszeniu nie należy traktować jako oferty</w:t>
      </w:r>
    </w:p>
    <w:p w14:paraId="7208BB4B" w14:textId="77777777" w:rsidR="00916410" w:rsidRPr="009E532E" w:rsidRDefault="00916410" w:rsidP="00916410">
      <w:pPr>
        <w:spacing w:line="360" w:lineRule="auto"/>
        <w:ind w:left="357" w:hanging="357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4061E70" w14:textId="3EEEFE8A" w:rsidR="00F94C31" w:rsidRDefault="007C308A" w:rsidP="0044775D">
      <w:pPr>
        <w:numPr>
          <w:ilvl w:val="0"/>
          <w:numId w:val="2"/>
        </w:numPr>
        <w:tabs>
          <w:tab w:val="clear" w:pos="108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962DE2">
        <w:rPr>
          <w:rFonts w:ascii="Arial" w:hAnsi="Arial" w:cs="Arial"/>
          <w:b/>
          <w:sz w:val="22"/>
          <w:szCs w:val="22"/>
        </w:rPr>
        <w:t xml:space="preserve">DANE </w:t>
      </w:r>
      <w:r>
        <w:rPr>
          <w:rFonts w:ascii="Arial" w:hAnsi="Arial" w:cs="Arial"/>
          <w:b/>
          <w:sz w:val="22"/>
          <w:szCs w:val="22"/>
        </w:rPr>
        <w:t xml:space="preserve">PRZEDSIĘBIORCY ZAINTERESOWANEGO WSPÓŁPRACĄ Z </w:t>
      </w:r>
      <w:r w:rsidR="00F51A0C">
        <w:rPr>
          <w:rFonts w:ascii="Arial" w:hAnsi="Arial" w:cs="Arial"/>
          <w:b/>
          <w:sz w:val="22"/>
          <w:szCs w:val="22"/>
        </w:rPr>
        <w:t>RARS</w:t>
      </w:r>
    </w:p>
    <w:p w14:paraId="09CA81A3" w14:textId="77777777" w:rsidR="00F94C31" w:rsidRPr="0044775D" w:rsidRDefault="00F94C31" w:rsidP="004A4A74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3768"/>
        <w:gridCol w:w="4058"/>
      </w:tblGrid>
      <w:tr w:rsidR="00F94C31" w:rsidRPr="00A35313" w14:paraId="362EAFF7" w14:textId="77777777" w:rsidTr="00990E24">
        <w:trPr>
          <w:trHeight w:val="850"/>
        </w:trPr>
        <w:tc>
          <w:tcPr>
            <w:tcW w:w="708" w:type="dxa"/>
            <w:shd w:val="clear" w:color="auto" w:fill="auto"/>
            <w:vAlign w:val="center"/>
          </w:tcPr>
          <w:p w14:paraId="38DC009D" w14:textId="77777777" w:rsidR="00F94C31" w:rsidRPr="00A35313" w:rsidRDefault="00F94C31" w:rsidP="00FF27B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313">
              <w:rPr>
                <w:rFonts w:ascii="Arial" w:hAnsi="Arial" w:cs="Arial"/>
                <w:sz w:val="20"/>
                <w:szCs w:val="20"/>
              </w:rPr>
              <w:t>1</w:t>
            </w:r>
            <w:r w:rsidR="00D232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B105BED" w14:textId="77777777" w:rsidR="00F94C31" w:rsidRPr="00A35313" w:rsidRDefault="00F94C31" w:rsidP="00FF27B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A35313">
              <w:rPr>
                <w:rFonts w:ascii="Arial" w:hAnsi="Arial" w:cs="Arial"/>
                <w:sz w:val="20"/>
                <w:szCs w:val="20"/>
              </w:rPr>
              <w:t xml:space="preserve">Nazwa Przedsiębiorcy 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6DA38B94" w14:textId="77777777" w:rsidR="00D847A0" w:rsidRPr="00A35313" w:rsidRDefault="00D847A0" w:rsidP="009E47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C31" w:rsidRPr="00A35313" w14:paraId="0B754435" w14:textId="77777777" w:rsidTr="00990E24">
        <w:trPr>
          <w:trHeight w:val="850"/>
        </w:trPr>
        <w:tc>
          <w:tcPr>
            <w:tcW w:w="708" w:type="dxa"/>
            <w:shd w:val="clear" w:color="auto" w:fill="auto"/>
            <w:vAlign w:val="center"/>
          </w:tcPr>
          <w:p w14:paraId="382172AB" w14:textId="77777777" w:rsidR="00F94C31" w:rsidRPr="00A35313" w:rsidRDefault="00F94C31" w:rsidP="00FF27B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313">
              <w:rPr>
                <w:rFonts w:ascii="Arial" w:hAnsi="Arial" w:cs="Arial"/>
                <w:sz w:val="20"/>
                <w:szCs w:val="20"/>
              </w:rPr>
              <w:t>2</w:t>
            </w:r>
            <w:r w:rsidR="00D232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638DF16" w14:textId="77777777" w:rsidR="00F94C31" w:rsidRPr="00A35313" w:rsidRDefault="00F94C31" w:rsidP="00FF27B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A35313">
              <w:rPr>
                <w:rFonts w:ascii="Arial" w:hAnsi="Arial" w:cs="Arial"/>
                <w:sz w:val="20"/>
                <w:szCs w:val="20"/>
              </w:rPr>
              <w:t xml:space="preserve">Adres Przedsiębiorcy 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7ED34E71" w14:textId="77777777" w:rsidR="00F94C31" w:rsidRPr="00A35313" w:rsidRDefault="00F94C31" w:rsidP="009E47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C31" w:rsidRPr="00A35313" w14:paraId="3BFFFCDC" w14:textId="77777777" w:rsidTr="00D232A4">
        <w:trPr>
          <w:trHeight w:val="5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2CC6622C" w14:textId="77777777" w:rsidR="00F94C31" w:rsidRPr="00A35313" w:rsidRDefault="00F94C31" w:rsidP="00FF27B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313">
              <w:rPr>
                <w:rFonts w:ascii="Arial" w:hAnsi="Arial" w:cs="Arial"/>
                <w:sz w:val="20"/>
                <w:szCs w:val="20"/>
              </w:rPr>
              <w:t>3</w:t>
            </w:r>
            <w:r w:rsidR="00D232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51B0FF4F" w14:textId="77777777" w:rsidR="00F94C31" w:rsidRPr="00A35313" w:rsidRDefault="00F94C31" w:rsidP="00FF27B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A35313">
              <w:rPr>
                <w:rFonts w:ascii="Arial" w:hAnsi="Arial" w:cs="Arial"/>
                <w:sz w:val="20"/>
                <w:szCs w:val="20"/>
              </w:rPr>
              <w:t>Dane identyfikacyjne Przedsiębiorcy</w:t>
            </w:r>
          </w:p>
          <w:p w14:paraId="0E3F64ED" w14:textId="77777777" w:rsidR="00F94C31" w:rsidRPr="00A35313" w:rsidRDefault="00FF27B0" w:rsidP="00FF27B0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</w:t>
            </w:r>
            <w:r w:rsidR="00F94C31" w:rsidRPr="00A35313">
              <w:rPr>
                <w:rFonts w:ascii="Arial" w:hAnsi="Arial" w:cs="Arial"/>
                <w:i/>
                <w:sz w:val="20"/>
                <w:szCs w:val="20"/>
              </w:rPr>
              <w:t>(wypełnić odpowiednio)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310F88CD" w14:textId="77777777" w:rsidR="00F94C31" w:rsidRPr="00A35313" w:rsidRDefault="00F94C31" w:rsidP="009E47D3">
            <w:pPr>
              <w:rPr>
                <w:rFonts w:ascii="Arial" w:hAnsi="Arial" w:cs="Arial"/>
                <w:sz w:val="20"/>
                <w:szCs w:val="20"/>
              </w:rPr>
            </w:pPr>
            <w:r w:rsidRPr="00A35313">
              <w:rPr>
                <w:rFonts w:ascii="Arial" w:hAnsi="Arial" w:cs="Arial"/>
                <w:sz w:val="20"/>
                <w:szCs w:val="20"/>
              </w:rPr>
              <w:t>KRS</w:t>
            </w:r>
          </w:p>
        </w:tc>
      </w:tr>
      <w:tr w:rsidR="00F94C31" w:rsidRPr="00A35313" w14:paraId="6D62748E" w14:textId="77777777" w:rsidTr="00D232A4">
        <w:trPr>
          <w:trHeight w:val="510"/>
        </w:trPr>
        <w:tc>
          <w:tcPr>
            <w:tcW w:w="708" w:type="dxa"/>
            <w:vMerge/>
            <w:shd w:val="clear" w:color="auto" w:fill="auto"/>
            <w:vAlign w:val="center"/>
          </w:tcPr>
          <w:p w14:paraId="66945C56" w14:textId="77777777" w:rsidR="00F94C31" w:rsidRPr="00A35313" w:rsidRDefault="00F94C31" w:rsidP="00FF27B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64A735F8" w14:textId="77777777" w:rsidR="00F94C31" w:rsidRPr="00A35313" w:rsidRDefault="00F94C31" w:rsidP="00FF27B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  <w:vAlign w:val="center"/>
          </w:tcPr>
          <w:p w14:paraId="7DCE460E" w14:textId="77777777" w:rsidR="00F94C31" w:rsidRPr="00A35313" w:rsidRDefault="00F94C31" w:rsidP="009E47D3">
            <w:pPr>
              <w:rPr>
                <w:rFonts w:ascii="Arial" w:hAnsi="Arial" w:cs="Arial"/>
                <w:sz w:val="20"/>
                <w:szCs w:val="20"/>
              </w:rPr>
            </w:pPr>
            <w:r w:rsidRPr="00A35313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</w:tr>
      <w:tr w:rsidR="00F94C31" w:rsidRPr="00A35313" w14:paraId="08F6CFD5" w14:textId="77777777" w:rsidTr="00D232A4">
        <w:trPr>
          <w:trHeight w:val="510"/>
        </w:trPr>
        <w:tc>
          <w:tcPr>
            <w:tcW w:w="708" w:type="dxa"/>
            <w:vMerge/>
            <w:shd w:val="clear" w:color="auto" w:fill="auto"/>
            <w:vAlign w:val="center"/>
          </w:tcPr>
          <w:p w14:paraId="751E53F5" w14:textId="77777777" w:rsidR="00F94C31" w:rsidRPr="00A35313" w:rsidRDefault="00F94C31" w:rsidP="00FF27B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2787DF42" w14:textId="77777777" w:rsidR="00F94C31" w:rsidRPr="00A35313" w:rsidRDefault="00F94C31" w:rsidP="00FF27B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  <w:vAlign w:val="center"/>
          </w:tcPr>
          <w:p w14:paraId="228CA731" w14:textId="77777777" w:rsidR="00F94C31" w:rsidRPr="00A35313" w:rsidRDefault="00F94C31" w:rsidP="009E47D3">
            <w:pPr>
              <w:rPr>
                <w:rFonts w:ascii="Arial" w:hAnsi="Arial" w:cs="Arial"/>
                <w:sz w:val="20"/>
                <w:szCs w:val="20"/>
              </w:rPr>
            </w:pPr>
            <w:r w:rsidRPr="00A35313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</w:tr>
      <w:tr w:rsidR="00F94C31" w:rsidRPr="00A35313" w14:paraId="1DBA503C" w14:textId="77777777" w:rsidTr="00165095">
        <w:trPr>
          <w:trHeight w:val="510"/>
        </w:trPr>
        <w:tc>
          <w:tcPr>
            <w:tcW w:w="708" w:type="dxa"/>
            <w:shd w:val="clear" w:color="auto" w:fill="auto"/>
            <w:vAlign w:val="center"/>
          </w:tcPr>
          <w:p w14:paraId="7F8FC75C" w14:textId="77777777" w:rsidR="00F94C31" w:rsidRPr="00A35313" w:rsidRDefault="00F94C31" w:rsidP="00FF27B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313">
              <w:rPr>
                <w:rFonts w:ascii="Arial" w:hAnsi="Arial" w:cs="Arial"/>
                <w:sz w:val="20"/>
                <w:szCs w:val="20"/>
              </w:rPr>
              <w:t>4</w:t>
            </w:r>
            <w:r w:rsidR="00D232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9E02256" w14:textId="5527ACE0" w:rsidR="00F94C31" w:rsidRPr="00A35313" w:rsidRDefault="00F94C31" w:rsidP="00FF27B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A35313">
              <w:rPr>
                <w:rFonts w:ascii="Arial" w:hAnsi="Arial" w:cs="Arial"/>
                <w:sz w:val="20"/>
                <w:szCs w:val="20"/>
              </w:rPr>
              <w:t>Telefon</w:t>
            </w:r>
            <w:r w:rsidR="00406202">
              <w:rPr>
                <w:rFonts w:ascii="Arial" w:hAnsi="Arial" w:cs="Arial"/>
                <w:sz w:val="20"/>
                <w:szCs w:val="20"/>
              </w:rPr>
              <w:t xml:space="preserve"> do</w:t>
            </w:r>
            <w:r>
              <w:rPr>
                <w:rFonts w:ascii="Arial" w:hAnsi="Arial" w:cs="Arial"/>
                <w:sz w:val="20"/>
                <w:szCs w:val="20"/>
              </w:rPr>
              <w:t xml:space="preserve"> Przedsiębiorcy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36921848" w14:textId="77777777" w:rsidR="00F94C31" w:rsidRPr="00A35313" w:rsidRDefault="00F94C31" w:rsidP="009E47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C31" w:rsidRPr="00A35313" w14:paraId="3738EDF3" w14:textId="77777777" w:rsidTr="00165095">
        <w:trPr>
          <w:trHeight w:val="510"/>
        </w:trPr>
        <w:tc>
          <w:tcPr>
            <w:tcW w:w="708" w:type="dxa"/>
            <w:shd w:val="clear" w:color="auto" w:fill="auto"/>
            <w:vAlign w:val="center"/>
          </w:tcPr>
          <w:p w14:paraId="0FA4CB9E" w14:textId="77777777" w:rsidR="00F94C31" w:rsidRPr="00A35313" w:rsidRDefault="00F94C31" w:rsidP="00FF27B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313">
              <w:rPr>
                <w:rFonts w:ascii="Arial" w:hAnsi="Arial" w:cs="Arial"/>
                <w:sz w:val="20"/>
                <w:szCs w:val="20"/>
              </w:rPr>
              <w:t>5</w:t>
            </w:r>
            <w:r w:rsidR="00D232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0241A41" w14:textId="77777777" w:rsidR="00F94C31" w:rsidRPr="00A35313" w:rsidRDefault="00F94C31" w:rsidP="00FF27B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A35313">
              <w:rPr>
                <w:rFonts w:ascii="Arial" w:hAnsi="Arial" w:cs="Arial"/>
                <w:sz w:val="20"/>
                <w:szCs w:val="20"/>
              </w:rPr>
              <w:t>Faks</w:t>
            </w:r>
            <w:r>
              <w:rPr>
                <w:rFonts w:ascii="Arial" w:hAnsi="Arial" w:cs="Arial"/>
                <w:sz w:val="20"/>
                <w:szCs w:val="20"/>
              </w:rPr>
              <w:t xml:space="preserve"> Przedsiębiorcy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44100FBF" w14:textId="77777777" w:rsidR="00F94C31" w:rsidRPr="00A35313" w:rsidRDefault="00F94C31" w:rsidP="009E47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C31" w:rsidRPr="00A35313" w14:paraId="498BD98A" w14:textId="77777777" w:rsidTr="00165095">
        <w:trPr>
          <w:trHeight w:val="680"/>
        </w:trPr>
        <w:tc>
          <w:tcPr>
            <w:tcW w:w="708" w:type="dxa"/>
            <w:shd w:val="clear" w:color="auto" w:fill="auto"/>
            <w:vAlign w:val="center"/>
          </w:tcPr>
          <w:p w14:paraId="1E0D5BC5" w14:textId="77777777" w:rsidR="00F94C31" w:rsidRPr="00A35313" w:rsidRDefault="00F94C31" w:rsidP="0016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313">
              <w:rPr>
                <w:rFonts w:ascii="Arial" w:hAnsi="Arial" w:cs="Arial"/>
                <w:sz w:val="20"/>
                <w:szCs w:val="20"/>
              </w:rPr>
              <w:t>6</w:t>
            </w:r>
            <w:r w:rsidR="00D232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1865BE7" w14:textId="77777777" w:rsidR="00F94C31" w:rsidRPr="00A35313" w:rsidRDefault="00F94C31" w:rsidP="00165095">
            <w:pPr>
              <w:rPr>
                <w:rFonts w:ascii="Arial" w:hAnsi="Arial" w:cs="Arial"/>
                <w:sz w:val="20"/>
                <w:szCs w:val="20"/>
              </w:rPr>
            </w:pPr>
            <w:r w:rsidRPr="00A35313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 xml:space="preserve"> Przedsiębiorcy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1A805D66" w14:textId="77777777" w:rsidR="00F94C31" w:rsidRPr="00A35313" w:rsidRDefault="00F94C31" w:rsidP="009E47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C31" w:rsidRPr="00A35313" w14:paraId="78103651" w14:textId="77777777" w:rsidTr="00D232A4">
        <w:trPr>
          <w:trHeight w:val="850"/>
        </w:trPr>
        <w:tc>
          <w:tcPr>
            <w:tcW w:w="708" w:type="dxa"/>
            <w:shd w:val="clear" w:color="auto" w:fill="auto"/>
            <w:vAlign w:val="center"/>
          </w:tcPr>
          <w:p w14:paraId="15254D0D" w14:textId="77777777" w:rsidR="00F94C31" w:rsidRPr="00A35313" w:rsidRDefault="00F94C31" w:rsidP="0016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313">
              <w:rPr>
                <w:rFonts w:ascii="Arial" w:hAnsi="Arial" w:cs="Arial"/>
                <w:sz w:val="20"/>
                <w:szCs w:val="20"/>
              </w:rPr>
              <w:t>7</w:t>
            </w:r>
            <w:r w:rsidR="00D232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309B9A6" w14:textId="77777777" w:rsidR="00F94C31" w:rsidRPr="00A35313" w:rsidRDefault="00F94C31" w:rsidP="00165095">
            <w:pPr>
              <w:rPr>
                <w:rFonts w:ascii="Arial" w:hAnsi="Arial" w:cs="Arial"/>
                <w:sz w:val="20"/>
                <w:szCs w:val="20"/>
              </w:rPr>
            </w:pPr>
            <w:r w:rsidRPr="00A35313">
              <w:rPr>
                <w:rFonts w:ascii="Arial" w:hAnsi="Arial" w:cs="Arial"/>
                <w:sz w:val="20"/>
                <w:szCs w:val="20"/>
              </w:rPr>
              <w:t>Adres do korespond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Przedsiębiorcy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3723EB8C" w14:textId="77777777" w:rsidR="00F94C31" w:rsidRPr="00A35313" w:rsidRDefault="00F94C31" w:rsidP="009E47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202" w:rsidRPr="00A35313" w14:paraId="64770C80" w14:textId="77777777" w:rsidTr="00D232A4">
        <w:trPr>
          <w:trHeight w:val="850"/>
        </w:trPr>
        <w:tc>
          <w:tcPr>
            <w:tcW w:w="708" w:type="dxa"/>
            <w:shd w:val="clear" w:color="auto" w:fill="auto"/>
            <w:vAlign w:val="center"/>
          </w:tcPr>
          <w:p w14:paraId="0654C651" w14:textId="0738CE36" w:rsidR="00406202" w:rsidRPr="00A35313" w:rsidRDefault="00406202" w:rsidP="0016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D48B278" w14:textId="59109122" w:rsidR="00406202" w:rsidRPr="00A35313" w:rsidRDefault="00406202" w:rsidP="001650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, telefon oraz adres e-mail do osoby kontaktowej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68F39A65" w14:textId="77777777" w:rsidR="00406202" w:rsidRPr="00A35313" w:rsidRDefault="00406202" w:rsidP="009E47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0C72D" w14:textId="77777777" w:rsidR="00C1639B" w:rsidRDefault="00C1639B" w:rsidP="00DA32DC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35E5C5AA" w14:textId="65FCE64D" w:rsidR="00C25EEF" w:rsidRPr="00F33296" w:rsidRDefault="00BB1D5F" w:rsidP="00200C80">
      <w:pPr>
        <w:numPr>
          <w:ilvl w:val="0"/>
          <w:numId w:val="2"/>
        </w:numPr>
        <w:tabs>
          <w:tab w:val="clear" w:pos="1080"/>
        </w:tabs>
        <w:ind w:left="357" w:hanging="357"/>
        <w:rPr>
          <w:rFonts w:ascii="Arial" w:hAnsi="Arial" w:cs="Arial"/>
          <w:sz w:val="22"/>
          <w:szCs w:val="22"/>
        </w:rPr>
      </w:pPr>
      <w:r w:rsidRPr="00F33296">
        <w:rPr>
          <w:rFonts w:ascii="Arial" w:hAnsi="Arial" w:cs="Arial"/>
          <w:b/>
          <w:sz w:val="22"/>
          <w:szCs w:val="22"/>
        </w:rPr>
        <w:t xml:space="preserve">DANE DOTYCZĄCE MOŻLIWEJ WSPÓŁPRACY Z </w:t>
      </w:r>
      <w:r w:rsidR="00F51A0C">
        <w:rPr>
          <w:rFonts w:ascii="Arial" w:hAnsi="Arial" w:cs="Arial"/>
          <w:b/>
          <w:sz w:val="22"/>
          <w:szCs w:val="22"/>
        </w:rPr>
        <w:t>RARS</w:t>
      </w:r>
    </w:p>
    <w:p w14:paraId="4ADCED10" w14:textId="77777777" w:rsidR="0065347F" w:rsidRDefault="0065347F" w:rsidP="00200C80">
      <w:pPr>
        <w:numPr>
          <w:ilvl w:val="0"/>
          <w:numId w:val="3"/>
        </w:numPr>
        <w:tabs>
          <w:tab w:val="clear" w:pos="786"/>
        </w:tabs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D847A0">
        <w:rPr>
          <w:rFonts w:ascii="Arial" w:hAnsi="Arial" w:cs="Arial"/>
          <w:sz w:val="22"/>
          <w:szCs w:val="22"/>
        </w:rPr>
        <w:t xml:space="preserve">Ilość </w:t>
      </w:r>
      <w:r w:rsidR="00D537E3">
        <w:rPr>
          <w:rFonts w:ascii="Arial" w:hAnsi="Arial" w:cs="Arial"/>
          <w:sz w:val="22"/>
          <w:szCs w:val="22"/>
        </w:rPr>
        <w:t>masła</w:t>
      </w:r>
      <w:r w:rsidRPr="00D847A0">
        <w:rPr>
          <w:rFonts w:ascii="Arial" w:hAnsi="Arial" w:cs="Arial"/>
          <w:sz w:val="22"/>
          <w:szCs w:val="22"/>
        </w:rPr>
        <w:t>, jaka może być zaoferowana do</w:t>
      </w:r>
      <w:r w:rsidR="00CA35FD">
        <w:rPr>
          <w:rFonts w:ascii="Arial" w:hAnsi="Arial" w:cs="Arial"/>
          <w:sz w:val="22"/>
          <w:szCs w:val="22"/>
        </w:rPr>
        <w:t xml:space="preserve"> </w:t>
      </w:r>
      <w:r w:rsidR="00085410" w:rsidRPr="00D847A0">
        <w:rPr>
          <w:rFonts w:ascii="Arial" w:hAnsi="Arial" w:cs="Arial"/>
          <w:sz w:val="22"/>
          <w:szCs w:val="22"/>
        </w:rPr>
        <w:t xml:space="preserve"> </w:t>
      </w:r>
      <w:r w:rsidR="00817B7D" w:rsidRPr="00D847A0">
        <w:rPr>
          <w:rFonts w:ascii="Arial" w:hAnsi="Arial" w:cs="Arial"/>
          <w:sz w:val="22"/>
          <w:szCs w:val="22"/>
        </w:rPr>
        <w:t>przechowywania …………………</w:t>
      </w:r>
      <w:r w:rsidRPr="00D847A0">
        <w:rPr>
          <w:rFonts w:ascii="Arial" w:hAnsi="Arial" w:cs="Arial"/>
          <w:sz w:val="22"/>
          <w:szCs w:val="22"/>
        </w:rPr>
        <w:t>…</w:t>
      </w:r>
      <w:r w:rsidR="005460A5">
        <w:rPr>
          <w:rFonts w:ascii="Arial" w:hAnsi="Arial" w:cs="Arial"/>
          <w:sz w:val="22"/>
          <w:szCs w:val="22"/>
        </w:rPr>
        <w:t xml:space="preserve"> ton.</w:t>
      </w:r>
    </w:p>
    <w:p w14:paraId="187F64A5" w14:textId="77777777" w:rsidR="00A26292" w:rsidRDefault="00A26292" w:rsidP="00200C80">
      <w:pPr>
        <w:numPr>
          <w:ilvl w:val="0"/>
          <w:numId w:val="3"/>
        </w:numPr>
        <w:tabs>
          <w:tab w:val="clear" w:pos="786"/>
        </w:tabs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wa zdolność produkcyjna ………….. ton/dobę</w:t>
      </w:r>
    </w:p>
    <w:p w14:paraId="6A44BBA5" w14:textId="77777777" w:rsidR="00AF3A08" w:rsidRPr="00A26292" w:rsidRDefault="00D537E3" w:rsidP="00200C80">
      <w:pPr>
        <w:numPr>
          <w:ilvl w:val="0"/>
          <w:numId w:val="3"/>
        </w:numPr>
        <w:tabs>
          <w:tab w:val="clear" w:pos="786"/>
        </w:tabs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6292">
        <w:rPr>
          <w:rFonts w:ascii="Arial" w:hAnsi="Arial" w:cs="Arial"/>
          <w:sz w:val="22"/>
          <w:szCs w:val="22"/>
        </w:rPr>
        <w:t>Chłodnia</w:t>
      </w:r>
      <w:r w:rsidR="00C93608" w:rsidRPr="00A26292">
        <w:rPr>
          <w:rFonts w:ascii="Arial" w:hAnsi="Arial" w:cs="Arial"/>
          <w:sz w:val="22"/>
          <w:szCs w:val="22"/>
        </w:rPr>
        <w:t>, w któr</w:t>
      </w:r>
      <w:r w:rsidRPr="00A26292">
        <w:rPr>
          <w:rFonts w:ascii="Arial" w:hAnsi="Arial" w:cs="Arial"/>
          <w:sz w:val="22"/>
          <w:szCs w:val="22"/>
        </w:rPr>
        <w:t>ej</w:t>
      </w:r>
      <w:r w:rsidR="00AF3A08" w:rsidRPr="00A26292">
        <w:rPr>
          <w:rFonts w:ascii="Arial" w:hAnsi="Arial" w:cs="Arial"/>
          <w:sz w:val="22"/>
          <w:szCs w:val="22"/>
        </w:rPr>
        <w:t xml:space="preserve"> Przedsiębiorca planuje przechowywanie </w:t>
      </w:r>
      <w:r w:rsidRPr="00A26292">
        <w:rPr>
          <w:rFonts w:ascii="Arial" w:hAnsi="Arial" w:cs="Arial"/>
          <w:sz w:val="22"/>
          <w:szCs w:val="22"/>
        </w:rPr>
        <w:t>masła</w:t>
      </w:r>
      <w:r w:rsidR="00AF3A08" w:rsidRPr="00A26292">
        <w:rPr>
          <w:rFonts w:ascii="Arial" w:hAnsi="Arial" w:cs="Arial"/>
          <w:sz w:val="22"/>
          <w:szCs w:val="22"/>
        </w:rPr>
        <w:t>:</w:t>
      </w:r>
    </w:p>
    <w:p w14:paraId="69DFA180" w14:textId="77777777" w:rsidR="009C0314" w:rsidRPr="002D3642" w:rsidRDefault="00D537E3" w:rsidP="00CE2897">
      <w:pPr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chłodnia</w:t>
      </w:r>
      <w:r w:rsidR="009C0314" w:rsidRPr="002D3642">
        <w:rPr>
          <w:rFonts w:ascii="Arial" w:hAnsi="Arial" w:cs="Arial"/>
          <w:sz w:val="22"/>
          <w:szCs w:val="22"/>
        </w:rPr>
        <w:t xml:space="preserve"> </w:t>
      </w:r>
      <w:r w:rsidR="009C0314" w:rsidRPr="002D3642">
        <w:rPr>
          <w:rFonts w:ascii="Arial" w:hAnsi="Arial" w:cs="Arial"/>
          <w:i/>
          <w:sz w:val="20"/>
          <w:szCs w:val="20"/>
        </w:rPr>
        <w:t>(niepotrzebne skreślić)</w:t>
      </w:r>
      <w:r w:rsidR="009C0314" w:rsidRPr="002D3642">
        <w:rPr>
          <w:rFonts w:ascii="Arial" w:hAnsi="Arial" w:cs="Arial"/>
          <w:sz w:val="22"/>
          <w:szCs w:val="22"/>
        </w:rPr>
        <w:t xml:space="preserve">: </w:t>
      </w:r>
    </w:p>
    <w:p w14:paraId="43438F4E" w14:textId="77777777" w:rsidR="009C0314" w:rsidRPr="002D3642" w:rsidRDefault="009C0314" w:rsidP="001460B5">
      <w:pPr>
        <w:numPr>
          <w:ilvl w:val="0"/>
          <w:numId w:val="5"/>
        </w:numPr>
        <w:spacing w:line="360" w:lineRule="auto"/>
        <w:ind w:left="1406" w:hanging="357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własn</w:t>
      </w:r>
      <w:r w:rsidR="00D537E3">
        <w:rPr>
          <w:rFonts w:ascii="Arial" w:hAnsi="Arial" w:cs="Arial"/>
          <w:sz w:val="22"/>
          <w:szCs w:val="22"/>
        </w:rPr>
        <w:t>a</w:t>
      </w:r>
      <w:r w:rsidR="001460B5">
        <w:rPr>
          <w:rFonts w:ascii="Arial" w:hAnsi="Arial" w:cs="Arial"/>
          <w:sz w:val="22"/>
          <w:szCs w:val="22"/>
        </w:rPr>
        <w:t>;</w:t>
      </w:r>
    </w:p>
    <w:p w14:paraId="11DD7B15" w14:textId="77777777" w:rsidR="009C0314" w:rsidRPr="002D3642" w:rsidRDefault="009C0314" w:rsidP="001460B5">
      <w:pPr>
        <w:numPr>
          <w:ilvl w:val="0"/>
          <w:numId w:val="5"/>
        </w:numPr>
        <w:tabs>
          <w:tab w:val="num" w:pos="680"/>
        </w:tabs>
        <w:spacing w:line="360" w:lineRule="auto"/>
        <w:ind w:left="1408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wynajęt</w:t>
      </w:r>
      <w:r w:rsidR="00D537E3">
        <w:rPr>
          <w:rFonts w:ascii="Arial" w:hAnsi="Arial" w:cs="Arial"/>
          <w:sz w:val="22"/>
          <w:szCs w:val="22"/>
        </w:rPr>
        <w:t>a</w:t>
      </w:r>
      <w:r w:rsidR="001460B5">
        <w:rPr>
          <w:rFonts w:ascii="Arial" w:hAnsi="Arial" w:cs="Arial"/>
          <w:sz w:val="22"/>
          <w:szCs w:val="22"/>
        </w:rPr>
        <w:t>;</w:t>
      </w:r>
    </w:p>
    <w:p w14:paraId="78C77CA3" w14:textId="77777777" w:rsidR="009C0314" w:rsidRPr="002D3642" w:rsidRDefault="009C0314" w:rsidP="00990E24">
      <w:pPr>
        <w:numPr>
          <w:ilvl w:val="0"/>
          <w:numId w:val="5"/>
        </w:numPr>
        <w:spacing w:line="360" w:lineRule="auto"/>
        <w:ind w:left="1408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wydzierżawion</w:t>
      </w:r>
      <w:r w:rsidR="00D537E3">
        <w:rPr>
          <w:rFonts w:ascii="Arial" w:hAnsi="Arial" w:cs="Arial"/>
          <w:sz w:val="22"/>
          <w:szCs w:val="22"/>
        </w:rPr>
        <w:t>a</w:t>
      </w:r>
      <w:r w:rsidR="001460B5">
        <w:rPr>
          <w:rFonts w:ascii="Arial" w:hAnsi="Arial" w:cs="Arial"/>
          <w:sz w:val="22"/>
          <w:szCs w:val="22"/>
        </w:rPr>
        <w:t>;</w:t>
      </w:r>
    </w:p>
    <w:p w14:paraId="18057945" w14:textId="77777777" w:rsidR="009C0314" w:rsidRPr="002D3642" w:rsidRDefault="009C0314" w:rsidP="001460B5">
      <w:pPr>
        <w:numPr>
          <w:ilvl w:val="0"/>
          <w:numId w:val="5"/>
        </w:numPr>
        <w:tabs>
          <w:tab w:val="num" w:pos="680"/>
        </w:tabs>
        <w:spacing w:line="360" w:lineRule="auto"/>
        <w:ind w:left="1408"/>
        <w:jc w:val="both"/>
        <w:rPr>
          <w:rFonts w:ascii="Arial" w:hAnsi="Arial" w:cs="Arial"/>
          <w:i/>
          <w:sz w:val="20"/>
          <w:szCs w:val="20"/>
        </w:rPr>
      </w:pPr>
      <w:r w:rsidRPr="002D3642">
        <w:rPr>
          <w:rFonts w:ascii="Arial" w:hAnsi="Arial" w:cs="Arial"/>
          <w:sz w:val="22"/>
          <w:szCs w:val="22"/>
        </w:rPr>
        <w:lastRenderedPageBreak/>
        <w:t>w leasingu</w:t>
      </w:r>
      <w:r w:rsidR="001460B5">
        <w:rPr>
          <w:rFonts w:ascii="Arial" w:hAnsi="Arial" w:cs="Arial"/>
          <w:sz w:val="22"/>
          <w:szCs w:val="22"/>
        </w:rPr>
        <w:t>;</w:t>
      </w:r>
      <w:r w:rsidRPr="002D3642">
        <w:rPr>
          <w:rFonts w:ascii="Arial" w:hAnsi="Arial" w:cs="Arial"/>
          <w:sz w:val="22"/>
          <w:szCs w:val="22"/>
        </w:rPr>
        <w:t xml:space="preserve"> </w:t>
      </w:r>
    </w:p>
    <w:p w14:paraId="250A0FE1" w14:textId="77777777" w:rsidR="009C0314" w:rsidRPr="002D3642" w:rsidRDefault="009C0314" w:rsidP="00CE2897">
      <w:pPr>
        <w:numPr>
          <w:ilvl w:val="0"/>
          <w:numId w:val="4"/>
        </w:numPr>
        <w:ind w:left="1066" w:hanging="357"/>
        <w:jc w:val="both"/>
        <w:rPr>
          <w:rFonts w:ascii="Arial" w:hAnsi="Arial" w:cs="Arial"/>
          <w:i/>
          <w:sz w:val="20"/>
          <w:szCs w:val="20"/>
        </w:rPr>
      </w:pPr>
    </w:p>
    <w:p w14:paraId="0E0FECFA" w14:textId="77777777" w:rsidR="009C0314" w:rsidRPr="002D3642" w:rsidRDefault="009C0314" w:rsidP="00CE2897">
      <w:pPr>
        <w:numPr>
          <w:ilvl w:val="1"/>
          <w:numId w:val="1"/>
        </w:numPr>
        <w:tabs>
          <w:tab w:val="clear" w:pos="680"/>
        </w:tabs>
        <w:spacing w:line="360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województwo ….……………………………………………………….……………..,</w:t>
      </w:r>
    </w:p>
    <w:p w14:paraId="1402FC2E" w14:textId="77777777" w:rsidR="009C0314" w:rsidRPr="002D3642" w:rsidRDefault="009C0314" w:rsidP="00CE2897">
      <w:pPr>
        <w:numPr>
          <w:ilvl w:val="1"/>
          <w:numId w:val="1"/>
        </w:numPr>
        <w:tabs>
          <w:tab w:val="clear" w:pos="680"/>
        </w:tabs>
        <w:spacing w:line="360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zdolność przechowalnicza …………………………………………………….. ton,</w:t>
      </w:r>
    </w:p>
    <w:p w14:paraId="51911D84" w14:textId="77777777" w:rsidR="009C0314" w:rsidRPr="002D3642" w:rsidRDefault="009C0314" w:rsidP="00CE2897">
      <w:pPr>
        <w:numPr>
          <w:ilvl w:val="1"/>
          <w:numId w:val="1"/>
        </w:numPr>
        <w:tabs>
          <w:tab w:val="clear" w:pos="680"/>
        </w:tabs>
        <w:spacing w:line="360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dobowa zdolność załadunkowa (na środki transportu) …………………….. ton,</w:t>
      </w:r>
    </w:p>
    <w:p w14:paraId="4726429F" w14:textId="77777777" w:rsidR="009C0314" w:rsidRPr="002D3642" w:rsidRDefault="009C0314" w:rsidP="00CE2897">
      <w:pPr>
        <w:numPr>
          <w:ilvl w:val="1"/>
          <w:numId w:val="1"/>
        </w:numPr>
        <w:tabs>
          <w:tab w:val="clear" w:pos="680"/>
        </w:tabs>
        <w:spacing w:line="360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dobowa zdolność  wyładunkowa ……………………………………………… ton,</w:t>
      </w:r>
    </w:p>
    <w:p w14:paraId="21D6964B" w14:textId="77777777" w:rsidR="009C0314" w:rsidRPr="002D3642" w:rsidRDefault="009C0314" w:rsidP="00CE2897">
      <w:pPr>
        <w:numPr>
          <w:ilvl w:val="1"/>
          <w:numId w:val="1"/>
        </w:numPr>
        <w:tabs>
          <w:tab w:val="clear" w:pos="680"/>
        </w:tabs>
        <w:spacing w:line="360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sposób ochrony magazynu .…………………………………………………………</w:t>
      </w:r>
    </w:p>
    <w:p w14:paraId="40508E7E" w14:textId="77777777" w:rsidR="009C0314" w:rsidRPr="002D3642" w:rsidRDefault="009C0314" w:rsidP="009C0314">
      <w:pPr>
        <w:tabs>
          <w:tab w:val="num" w:pos="680"/>
        </w:tabs>
        <w:spacing w:line="360" w:lineRule="auto"/>
        <w:ind w:left="1400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6D774A0B" w14:textId="77777777" w:rsidR="0065347F" w:rsidRPr="00D847A0" w:rsidRDefault="009C0314" w:rsidP="00641EA2">
      <w:pPr>
        <w:spacing w:line="360" w:lineRule="auto"/>
        <w:ind w:left="1400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146072C6" w14:textId="77777777" w:rsidR="00EF5E6C" w:rsidRPr="00A26292" w:rsidRDefault="00EF5E6C" w:rsidP="009E47D3">
      <w:pPr>
        <w:numPr>
          <w:ilvl w:val="0"/>
          <w:numId w:val="3"/>
        </w:numPr>
        <w:tabs>
          <w:tab w:val="clear" w:pos="786"/>
        </w:tabs>
        <w:spacing w:line="360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EF5E6C">
        <w:rPr>
          <w:rFonts w:ascii="Arial" w:hAnsi="Arial" w:cs="Arial"/>
          <w:sz w:val="22"/>
          <w:szCs w:val="22"/>
        </w:rPr>
        <w:t>Czy przedsiębiorca posiada infrastrukturę transportową TAK/NIE.</w:t>
      </w:r>
      <w:r w:rsidR="009E47D3">
        <w:rPr>
          <w:rFonts w:ascii="Arial" w:hAnsi="Arial" w:cs="Arial"/>
          <w:sz w:val="22"/>
          <w:szCs w:val="22"/>
        </w:rPr>
        <w:t xml:space="preserve"> </w:t>
      </w:r>
      <w:r w:rsidRPr="00EF5E6C">
        <w:rPr>
          <w:rFonts w:ascii="Arial" w:hAnsi="Arial" w:cs="Arial"/>
          <w:i/>
          <w:sz w:val="22"/>
          <w:szCs w:val="22"/>
        </w:rPr>
        <w:t>(niepotrzebne skreślić)</w:t>
      </w:r>
      <w:r w:rsidR="009E47D3">
        <w:rPr>
          <w:rFonts w:ascii="Arial" w:hAnsi="Arial" w:cs="Arial"/>
          <w:i/>
          <w:sz w:val="22"/>
          <w:szCs w:val="22"/>
        </w:rPr>
        <w:t>.</w:t>
      </w:r>
    </w:p>
    <w:p w14:paraId="531FC343" w14:textId="00EA6389" w:rsidR="001954CA" w:rsidRPr="00F51A0C" w:rsidRDefault="0065347F" w:rsidP="009E47D3">
      <w:pPr>
        <w:numPr>
          <w:ilvl w:val="0"/>
          <w:numId w:val="3"/>
        </w:numPr>
        <w:tabs>
          <w:tab w:val="clear" w:pos="786"/>
        </w:tabs>
        <w:spacing w:line="360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A26292">
        <w:rPr>
          <w:rFonts w:ascii="Arial" w:hAnsi="Arial" w:cs="Arial"/>
          <w:sz w:val="22"/>
          <w:szCs w:val="22"/>
        </w:rPr>
        <w:t>Przewidywane w</w:t>
      </w:r>
      <w:r w:rsidR="003041FF" w:rsidRPr="00A26292">
        <w:rPr>
          <w:rFonts w:ascii="Arial" w:hAnsi="Arial" w:cs="Arial"/>
          <w:sz w:val="22"/>
          <w:szCs w:val="22"/>
        </w:rPr>
        <w:t>ynagrodzenie za usługę przechowy</w:t>
      </w:r>
      <w:r w:rsidRPr="00A26292">
        <w:rPr>
          <w:rFonts w:ascii="Arial" w:hAnsi="Arial" w:cs="Arial"/>
          <w:sz w:val="22"/>
          <w:szCs w:val="22"/>
        </w:rPr>
        <w:t xml:space="preserve">wania </w:t>
      </w:r>
      <w:r w:rsidR="00D6235E" w:rsidRPr="00A26292">
        <w:rPr>
          <w:rFonts w:ascii="Arial" w:hAnsi="Arial" w:cs="Arial"/>
          <w:sz w:val="22"/>
          <w:szCs w:val="22"/>
        </w:rPr>
        <w:t>masła</w:t>
      </w:r>
      <w:r w:rsidR="009E47D3">
        <w:rPr>
          <w:rFonts w:ascii="Arial" w:hAnsi="Arial" w:cs="Arial"/>
          <w:sz w:val="22"/>
          <w:szCs w:val="22"/>
        </w:rPr>
        <w:t xml:space="preserve"> </w:t>
      </w:r>
      <w:r w:rsidR="001954CA" w:rsidRPr="00A26292">
        <w:rPr>
          <w:rFonts w:ascii="Arial" w:hAnsi="Arial" w:cs="Arial"/>
          <w:sz w:val="22"/>
          <w:szCs w:val="22"/>
        </w:rPr>
        <w:t>……………</w:t>
      </w:r>
      <w:r w:rsidR="001460B5" w:rsidRPr="00A26292">
        <w:rPr>
          <w:rFonts w:ascii="Arial" w:hAnsi="Arial" w:cs="Arial"/>
          <w:sz w:val="22"/>
          <w:szCs w:val="22"/>
        </w:rPr>
        <w:t xml:space="preserve"> </w:t>
      </w:r>
      <w:r w:rsidR="00C7538F">
        <w:rPr>
          <w:rFonts w:ascii="Arial" w:hAnsi="Arial" w:cs="Arial"/>
          <w:sz w:val="22"/>
          <w:szCs w:val="22"/>
        </w:rPr>
        <w:t xml:space="preserve">w </w:t>
      </w:r>
      <w:r w:rsidR="001460B5" w:rsidRPr="00A26292">
        <w:rPr>
          <w:rFonts w:ascii="Arial" w:hAnsi="Arial" w:cs="Arial"/>
          <w:sz w:val="22"/>
          <w:szCs w:val="22"/>
        </w:rPr>
        <w:t>zł/tono</w:t>
      </w:r>
      <w:r w:rsidR="00D6235E" w:rsidRPr="00A26292">
        <w:rPr>
          <w:rFonts w:ascii="Arial" w:hAnsi="Arial" w:cs="Arial"/>
          <w:sz w:val="22"/>
          <w:szCs w:val="22"/>
        </w:rPr>
        <w:t>dobę</w:t>
      </w:r>
      <w:r w:rsidR="001460B5" w:rsidRPr="00A26292">
        <w:rPr>
          <w:rFonts w:ascii="Arial" w:hAnsi="Arial" w:cs="Arial"/>
          <w:sz w:val="22"/>
          <w:szCs w:val="22"/>
        </w:rPr>
        <w:t xml:space="preserve"> </w:t>
      </w:r>
      <w:r w:rsidR="00A26292">
        <w:rPr>
          <w:rFonts w:ascii="Arial" w:hAnsi="Arial" w:cs="Arial"/>
          <w:sz w:val="22"/>
          <w:szCs w:val="22"/>
        </w:rPr>
        <w:t>(bez VAT)</w:t>
      </w:r>
    </w:p>
    <w:p w14:paraId="3AF92236" w14:textId="4829E328" w:rsidR="00F51A0C" w:rsidRPr="00A26292" w:rsidRDefault="00F51A0C" w:rsidP="009E47D3">
      <w:pPr>
        <w:numPr>
          <w:ilvl w:val="0"/>
          <w:numId w:val="3"/>
        </w:numPr>
        <w:tabs>
          <w:tab w:val="clear" w:pos="786"/>
        </w:tabs>
        <w:spacing w:line="360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 </w:t>
      </w:r>
      <w:r w:rsidRPr="002A2827">
        <w:rPr>
          <w:rFonts w:ascii="Arial" w:hAnsi="Arial" w:cs="Arial"/>
          <w:sz w:val="22"/>
          <w:szCs w:val="22"/>
        </w:rPr>
        <w:t>Osoby reprezentujące Oferenta biorące udział w postępowaniu, uczestniczące w czynnościach</w:t>
      </w:r>
      <w:r>
        <w:rPr>
          <w:rFonts w:ascii="Arial" w:hAnsi="Arial" w:cs="Arial"/>
          <w:sz w:val="22"/>
          <w:szCs w:val="22"/>
        </w:rPr>
        <w:t xml:space="preserve"> </w:t>
      </w:r>
      <w:r w:rsidRPr="002A2827">
        <w:rPr>
          <w:rFonts w:ascii="Arial" w:hAnsi="Arial" w:cs="Arial"/>
          <w:sz w:val="22"/>
          <w:szCs w:val="22"/>
        </w:rPr>
        <w:t>zmierzających do zawarcia umowy, w jej zawarciu oraz w wykonaniu w zakresie związanym z dostępem do informacji niejawnych</w:t>
      </w:r>
      <w:r>
        <w:rPr>
          <w:rFonts w:ascii="Arial" w:hAnsi="Arial" w:cs="Arial"/>
          <w:sz w:val="22"/>
          <w:szCs w:val="22"/>
        </w:rPr>
        <w:t xml:space="preserve"> posiadają ważne szkolenie z zakresu ochrony informacji niejawnych? </w:t>
      </w:r>
      <w:r w:rsidRPr="00F51A0C">
        <w:rPr>
          <w:rFonts w:ascii="Arial" w:hAnsi="Arial" w:cs="Arial"/>
        </w:rPr>
        <w:t>TAK/NIE</w:t>
      </w:r>
    </w:p>
    <w:p w14:paraId="0492B710" w14:textId="77777777" w:rsidR="001954CA" w:rsidRDefault="00CB6502" w:rsidP="001954CA">
      <w:pPr>
        <w:spacing w:before="12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1954CA">
        <w:rPr>
          <w:rFonts w:ascii="Arial" w:hAnsi="Arial" w:cs="Arial"/>
          <w:i/>
          <w:sz w:val="20"/>
          <w:szCs w:val="20"/>
        </w:rPr>
        <w:t>Za wykonaną kompleksową usługę przechow</w:t>
      </w:r>
      <w:r w:rsidR="003041FF" w:rsidRPr="001954CA">
        <w:rPr>
          <w:rFonts w:ascii="Arial" w:hAnsi="Arial" w:cs="Arial"/>
          <w:i/>
          <w:sz w:val="20"/>
          <w:szCs w:val="20"/>
        </w:rPr>
        <w:t>yw</w:t>
      </w:r>
      <w:r w:rsidRPr="001954CA">
        <w:rPr>
          <w:rFonts w:ascii="Arial" w:hAnsi="Arial" w:cs="Arial"/>
          <w:i/>
          <w:sz w:val="20"/>
          <w:szCs w:val="20"/>
        </w:rPr>
        <w:t xml:space="preserve">ania </w:t>
      </w:r>
      <w:r w:rsidR="007C3436">
        <w:rPr>
          <w:rFonts w:ascii="Arial" w:hAnsi="Arial" w:cs="Arial"/>
          <w:i/>
          <w:sz w:val="20"/>
          <w:szCs w:val="20"/>
        </w:rPr>
        <w:t>masła</w:t>
      </w:r>
      <w:r w:rsidRPr="001954CA">
        <w:rPr>
          <w:rFonts w:ascii="Arial" w:hAnsi="Arial" w:cs="Arial"/>
          <w:i/>
          <w:sz w:val="20"/>
          <w:szCs w:val="20"/>
        </w:rPr>
        <w:t xml:space="preserve"> Przedsiębiorca otrzymywać będzie od Agencji wynagrodzenie według zryczałtowanej stawki w zł/tono</w:t>
      </w:r>
      <w:r w:rsidR="007C3436">
        <w:rPr>
          <w:rFonts w:ascii="Arial" w:hAnsi="Arial" w:cs="Arial"/>
          <w:i/>
          <w:sz w:val="20"/>
          <w:szCs w:val="20"/>
        </w:rPr>
        <w:t>dobę</w:t>
      </w:r>
      <w:r w:rsidRPr="001954CA">
        <w:rPr>
          <w:rFonts w:ascii="Arial" w:hAnsi="Arial" w:cs="Arial"/>
          <w:i/>
          <w:sz w:val="20"/>
          <w:szCs w:val="20"/>
        </w:rPr>
        <w:t xml:space="preserve"> (</w:t>
      </w:r>
      <w:r w:rsidR="007C3436">
        <w:rPr>
          <w:rFonts w:ascii="Arial" w:hAnsi="Arial" w:cs="Arial"/>
          <w:i/>
          <w:sz w:val="20"/>
          <w:szCs w:val="20"/>
        </w:rPr>
        <w:t xml:space="preserve">plus </w:t>
      </w:r>
      <w:r w:rsidRPr="001954CA">
        <w:rPr>
          <w:rFonts w:ascii="Arial" w:hAnsi="Arial" w:cs="Arial"/>
          <w:i/>
          <w:sz w:val="20"/>
          <w:szCs w:val="20"/>
        </w:rPr>
        <w:t>VAT), obejmującej wszystkie</w:t>
      </w:r>
      <w:r w:rsidR="00A141CE" w:rsidRPr="001954CA">
        <w:rPr>
          <w:rFonts w:ascii="Arial" w:hAnsi="Arial" w:cs="Arial"/>
          <w:i/>
          <w:sz w:val="20"/>
          <w:szCs w:val="20"/>
        </w:rPr>
        <w:t xml:space="preserve"> czynności wynikające z umowy</w:t>
      </w:r>
      <w:r w:rsidR="00F33296" w:rsidRPr="001954CA">
        <w:rPr>
          <w:rFonts w:ascii="Arial" w:hAnsi="Arial" w:cs="Arial"/>
          <w:i/>
          <w:sz w:val="20"/>
          <w:szCs w:val="20"/>
        </w:rPr>
        <w:t>,</w:t>
      </w:r>
      <w:r w:rsidR="00F33296" w:rsidRPr="001954CA">
        <w:rPr>
          <w:sz w:val="20"/>
          <w:szCs w:val="20"/>
        </w:rPr>
        <w:t xml:space="preserve"> </w:t>
      </w:r>
      <w:r w:rsidR="00F33296" w:rsidRPr="001954CA">
        <w:rPr>
          <w:rFonts w:ascii="Arial" w:hAnsi="Arial" w:cs="Arial"/>
          <w:i/>
          <w:sz w:val="20"/>
          <w:szCs w:val="20"/>
        </w:rPr>
        <w:t xml:space="preserve">w szczególności </w:t>
      </w:r>
      <w:r w:rsidR="00176F42">
        <w:rPr>
          <w:rFonts w:ascii="Arial" w:hAnsi="Arial" w:cs="Arial"/>
          <w:i/>
          <w:sz w:val="20"/>
          <w:szCs w:val="20"/>
        </w:rPr>
        <w:t xml:space="preserve">koszt przejęcia </w:t>
      </w:r>
      <w:r w:rsidR="007C3436">
        <w:rPr>
          <w:rFonts w:ascii="Arial" w:hAnsi="Arial" w:cs="Arial"/>
          <w:i/>
          <w:sz w:val="20"/>
          <w:szCs w:val="20"/>
        </w:rPr>
        <w:t>masła</w:t>
      </w:r>
      <w:r w:rsidR="00F33296" w:rsidRPr="001954CA">
        <w:rPr>
          <w:rFonts w:ascii="Arial" w:hAnsi="Arial" w:cs="Arial"/>
          <w:i/>
          <w:sz w:val="20"/>
          <w:szCs w:val="20"/>
        </w:rPr>
        <w:t>, utrzymania odpowiedniej jakości i warunków przechowywania, czynności związanych z wymianą, ochrony magazynu, poddania się kontroli, prowadzenia dokumentacji i inwentaryzacji.</w:t>
      </w:r>
    </w:p>
    <w:p w14:paraId="0B858C80" w14:textId="77777777" w:rsidR="001954CA" w:rsidRDefault="001954CA" w:rsidP="001954CA">
      <w:pPr>
        <w:spacing w:before="120"/>
        <w:ind w:left="426"/>
        <w:jc w:val="both"/>
        <w:rPr>
          <w:rFonts w:ascii="Arial" w:hAnsi="Arial" w:cs="Arial"/>
          <w:i/>
          <w:sz w:val="20"/>
          <w:szCs w:val="20"/>
        </w:rPr>
      </w:pPr>
    </w:p>
    <w:p w14:paraId="1D6BBA02" w14:textId="77777777" w:rsidR="001954CA" w:rsidRDefault="001954CA" w:rsidP="001954CA">
      <w:pPr>
        <w:spacing w:before="12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I.  </w:t>
      </w:r>
      <w:r w:rsidRPr="00F33296">
        <w:rPr>
          <w:rFonts w:ascii="Arial" w:hAnsi="Arial" w:cs="Arial"/>
          <w:b/>
          <w:sz w:val="22"/>
          <w:szCs w:val="22"/>
        </w:rPr>
        <w:t>OCHRONA DANYCH OSOBOWYCH</w:t>
      </w:r>
    </w:p>
    <w:p w14:paraId="7961EBFD" w14:textId="77777777" w:rsidR="00F51A0C" w:rsidRPr="000E7E01" w:rsidRDefault="00F51A0C" w:rsidP="00F51A0C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</w:t>
      </w:r>
      <w:r>
        <w:rPr>
          <w:rFonts w:ascii="Arial" w:eastAsia="Calibri" w:hAnsi="Arial" w:cs="Arial"/>
          <w:sz w:val="20"/>
          <w:szCs w:val="20"/>
          <w:lang w:eastAsia="en-US"/>
        </w:rPr>
        <w:t>przetwarzaniem danych osobowych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Pr="000E7E01">
        <w:rPr>
          <w:rFonts w:ascii="Arial" w:eastAsia="Calibri" w:hAnsi="Arial" w:cs="Arial"/>
          <w:sz w:val="20"/>
          <w:szCs w:val="20"/>
          <w:lang w:eastAsia="en-US"/>
        </w:rPr>
        <w:t>i w sprawie swobodnego przepływu takich danych oraz uchylenia dyrektywy 95/46/WE (ogólne rozporządzenie o ochronie danych - Dz. Urz. UE L 119 4.05.2016, str. 1) dalej RODO, Agencja informuje, że:</w:t>
      </w:r>
    </w:p>
    <w:p w14:paraId="3CA74C8F" w14:textId="77777777" w:rsidR="00F51A0C" w:rsidRPr="000E7E01" w:rsidRDefault="00F51A0C" w:rsidP="00F51A0C">
      <w:pPr>
        <w:numPr>
          <w:ilvl w:val="0"/>
          <w:numId w:val="7"/>
        </w:numPr>
        <w:tabs>
          <w:tab w:val="clear" w:pos="573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>Administratorem Pani/Pana danych osobowych jest Rządowa Agencja Rezerw Strategicznych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Pr="000E7E01">
        <w:rPr>
          <w:rFonts w:ascii="Arial" w:eastAsia="Calibri" w:hAnsi="Arial" w:cs="Arial"/>
          <w:sz w:val="20"/>
          <w:szCs w:val="20"/>
          <w:lang w:eastAsia="en-US"/>
        </w:rPr>
        <w:t xml:space="preserve">z siedzibą w Warszawie (00-844), ul. Grzybowska 45, tel. 22 36 09 100, adres e-mail: </w:t>
      </w:r>
      <w:hyperlink r:id="rId8" w:history="1">
        <w:r w:rsidRPr="000E7E01">
          <w:rPr>
            <w:rStyle w:val="Hipercze"/>
            <w:rFonts w:ascii="Arial" w:eastAsia="Calibri" w:hAnsi="Arial" w:cs="Arial"/>
            <w:sz w:val="20"/>
            <w:szCs w:val="20"/>
            <w:lang w:eastAsia="en-US"/>
          </w:rPr>
          <w:t>kancelaria@rars.gov.pl</w:t>
        </w:r>
      </w:hyperlink>
      <w:r w:rsidRPr="000E7E01">
        <w:rPr>
          <w:rFonts w:ascii="Arial" w:eastAsia="Calibri" w:hAnsi="Arial" w:cs="Arial"/>
          <w:sz w:val="20"/>
          <w:szCs w:val="20"/>
          <w:lang w:eastAsia="en-US"/>
        </w:rPr>
        <w:t>, zwana „Agencją”;</w:t>
      </w:r>
    </w:p>
    <w:p w14:paraId="7930E954" w14:textId="77777777" w:rsidR="00F51A0C" w:rsidRPr="000E7E01" w:rsidRDefault="00F51A0C" w:rsidP="00F51A0C">
      <w:pPr>
        <w:numPr>
          <w:ilvl w:val="0"/>
          <w:numId w:val="7"/>
        </w:numPr>
        <w:tabs>
          <w:tab w:val="clear" w:pos="573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 xml:space="preserve">Administrator wyznaczył Inspektora Ochrony Danych, z którym można się skontaktować poprzez e-mail: </w:t>
      </w:r>
      <w:hyperlink r:id="rId9" w:history="1">
        <w:r w:rsidRPr="000E7E01">
          <w:rPr>
            <w:rStyle w:val="Hipercze"/>
            <w:rFonts w:ascii="Arial" w:eastAsia="Calibri" w:hAnsi="Arial" w:cs="Arial"/>
            <w:sz w:val="20"/>
            <w:szCs w:val="20"/>
            <w:lang w:eastAsia="en-US"/>
          </w:rPr>
          <w:t>iod@rars.gov.pl</w:t>
        </w:r>
      </w:hyperlink>
      <w:r w:rsidRPr="000E7E01">
        <w:rPr>
          <w:rFonts w:ascii="Arial" w:eastAsia="Calibri" w:hAnsi="Arial" w:cs="Arial"/>
          <w:sz w:val="20"/>
          <w:szCs w:val="20"/>
          <w:lang w:eastAsia="en-US"/>
        </w:rPr>
        <w:t xml:space="preserve"> lub tel.  22 36-09-237;</w:t>
      </w:r>
    </w:p>
    <w:p w14:paraId="6474447C" w14:textId="77777777" w:rsidR="00F51A0C" w:rsidRPr="000E7E01" w:rsidRDefault="00F51A0C" w:rsidP="00F51A0C">
      <w:pPr>
        <w:numPr>
          <w:ilvl w:val="0"/>
          <w:numId w:val="7"/>
        </w:numPr>
        <w:tabs>
          <w:tab w:val="clear" w:pos="573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 xml:space="preserve">Pani/Pana dane osobowe przetwarzane będą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na podstawie art. 6 ust. C RODO </w:t>
      </w:r>
      <w:r w:rsidRPr="000E7E01">
        <w:rPr>
          <w:rFonts w:ascii="Arial" w:eastAsia="Calibri" w:hAnsi="Arial" w:cs="Arial"/>
          <w:sz w:val="20"/>
          <w:szCs w:val="20"/>
          <w:lang w:eastAsia="en-US"/>
        </w:rPr>
        <w:t xml:space="preserve">w celu związanym z postępowaniem przetargowym prowadzonym na podstawie ustawy o rezerwach strategicznych z dnia </w:t>
      </w:r>
      <w:r>
        <w:rPr>
          <w:rFonts w:ascii="Arial" w:eastAsia="Calibri" w:hAnsi="Arial" w:cs="Arial"/>
          <w:sz w:val="20"/>
          <w:szCs w:val="20"/>
          <w:lang w:eastAsia="en-US"/>
        </w:rPr>
        <w:t>17 grudnia 2020</w:t>
      </w:r>
      <w:r w:rsidRPr="000E7E01">
        <w:rPr>
          <w:rFonts w:ascii="Arial" w:eastAsia="Calibri" w:hAnsi="Arial" w:cs="Arial"/>
          <w:sz w:val="20"/>
          <w:szCs w:val="20"/>
          <w:lang w:eastAsia="en-US"/>
        </w:rPr>
        <w:t xml:space="preserve"> r. (Dz. U. z 20</w:t>
      </w:r>
      <w:r>
        <w:rPr>
          <w:rFonts w:ascii="Arial" w:eastAsia="Calibri" w:hAnsi="Arial" w:cs="Arial"/>
          <w:sz w:val="20"/>
          <w:szCs w:val="20"/>
          <w:lang w:eastAsia="en-US"/>
        </w:rPr>
        <w:t>21</w:t>
      </w:r>
      <w:r w:rsidRPr="000E7E01">
        <w:rPr>
          <w:rFonts w:ascii="Arial" w:eastAsia="Calibri" w:hAnsi="Arial" w:cs="Arial"/>
          <w:sz w:val="20"/>
          <w:szCs w:val="20"/>
          <w:lang w:eastAsia="en-US"/>
        </w:rPr>
        <w:t xml:space="preserve"> r. poz. </w:t>
      </w:r>
      <w:r>
        <w:rPr>
          <w:rFonts w:ascii="Arial" w:eastAsia="Calibri" w:hAnsi="Arial" w:cs="Arial"/>
          <w:sz w:val="20"/>
          <w:szCs w:val="20"/>
          <w:lang w:eastAsia="en-US"/>
        </w:rPr>
        <w:t>255 ze zm.</w:t>
      </w:r>
      <w:r w:rsidRPr="000E7E01">
        <w:rPr>
          <w:rFonts w:ascii="Arial" w:eastAsia="Calibri" w:hAnsi="Arial" w:cs="Arial"/>
          <w:sz w:val="20"/>
          <w:szCs w:val="20"/>
          <w:lang w:eastAsia="en-US"/>
        </w:rPr>
        <w:t>);</w:t>
      </w:r>
    </w:p>
    <w:p w14:paraId="5B742462" w14:textId="77777777" w:rsidR="00F51A0C" w:rsidRPr="000E7E01" w:rsidRDefault="00F51A0C" w:rsidP="00F51A0C">
      <w:pPr>
        <w:numPr>
          <w:ilvl w:val="0"/>
          <w:numId w:val="7"/>
        </w:numPr>
        <w:tabs>
          <w:tab w:val="clear" w:pos="573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>Pani/Pana dane osobowe będą przechowywane w Agencji przez 10 lat od chwili ich pozyskania, dane nie będą udostępniane innym odbiorcom lub kategoriom odbiorców danych, wyjąwszy przypadki przewidziane obowiązującymi przepisami prawa, w tym przypadki udostępnienia uprawnionym podmiotom lub organom publicznym na ich żądanie a po ich wykorzystaniu przetwarzane będą dla celów archiwalnych na podstawi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ustawy z dnia 14 lipca 1983 r.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Pr="000E7E01">
        <w:rPr>
          <w:rFonts w:ascii="Arial" w:eastAsia="Calibri" w:hAnsi="Arial" w:cs="Arial"/>
          <w:sz w:val="20"/>
          <w:szCs w:val="20"/>
          <w:lang w:eastAsia="en-US"/>
        </w:rPr>
        <w:t>o narodowym zasobie archiwalnym i archiwach (Dz. U. z 2018 r. poz. 217 z późn.zm.);</w:t>
      </w:r>
    </w:p>
    <w:p w14:paraId="11A4AD8E" w14:textId="77777777" w:rsidR="00F51A0C" w:rsidRPr="000E7E01" w:rsidRDefault="00F51A0C" w:rsidP="00F51A0C">
      <w:pPr>
        <w:numPr>
          <w:ilvl w:val="0"/>
          <w:numId w:val="7"/>
        </w:numPr>
        <w:tabs>
          <w:tab w:val="clear" w:pos="573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 xml:space="preserve">Podanie Agencji danych osobowych jest dobrowolne, jednak jest niezbędne do przeprowadzenia postępowania, a w przypadku wyboru oferty - zawarcia i realizacji umowy; konsekwencją </w:t>
      </w:r>
      <w:r w:rsidRPr="000E7E01">
        <w:rPr>
          <w:rFonts w:ascii="Arial" w:eastAsia="Calibri" w:hAnsi="Arial" w:cs="Arial"/>
          <w:sz w:val="20"/>
          <w:szCs w:val="20"/>
          <w:lang w:eastAsia="en-US"/>
        </w:rPr>
        <w:lastRenderedPageBreak/>
        <w:t>niepodania danych będzie brak możliwości wzięcia udzi</w:t>
      </w:r>
      <w:r>
        <w:rPr>
          <w:rFonts w:ascii="Arial" w:eastAsia="Calibri" w:hAnsi="Arial" w:cs="Arial"/>
          <w:sz w:val="20"/>
          <w:szCs w:val="20"/>
          <w:lang w:eastAsia="en-US"/>
        </w:rPr>
        <w:t>ału w postępowaniu przetargowym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Pr="000E7E01">
        <w:rPr>
          <w:rFonts w:ascii="Arial" w:eastAsia="Calibri" w:hAnsi="Arial" w:cs="Arial"/>
          <w:sz w:val="20"/>
          <w:szCs w:val="20"/>
          <w:lang w:eastAsia="en-US"/>
        </w:rPr>
        <w:t>oraz brak możliwości ewentualnego zawarcia i realizacji umowy.</w:t>
      </w:r>
    </w:p>
    <w:p w14:paraId="75A2CDEA" w14:textId="77777777" w:rsidR="00F51A0C" w:rsidRPr="000E7E01" w:rsidRDefault="00F51A0C" w:rsidP="00F51A0C">
      <w:pPr>
        <w:numPr>
          <w:ilvl w:val="0"/>
          <w:numId w:val="7"/>
        </w:numPr>
        <w:tabs>
          <w:tab w:val="clear" w:pos="573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>Przysługuje Pani/Panu prawo do żądania od Agen</w:t>
      </w:r>
      <w:r>
        <w:rPr>
          <w:rFonts w:ascii="Arial" w:eastAsia="Calibri" w:hAnsi="Arial" w:cs="Arial"/>
          <w:sz w:val="20"/>
          <w:szCs w:val="20"/>
          <w:lang w:eastAsia="en-US"/>
        </w:rPr>
        <w:t>cji dostępu do danych osobowych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Pr="000E7E01">
        <w:rPr>
          <w:rFonts w:ascii="Arial" w:eastAsia="Calibri" w:hAnsi="Arial" w:cs="Arial"/>
          <w:sz w:val="20"/>
          <w:szCs w:val="20"/>
          <w:lang w:eastAsia="en-US"/>
        </w:rPr>
        <w:t>i ich sprostowania;</w:t>
      </w:r>
    </w:p>
    <w:p w14:paraId="01C28618" w14:textId="77777777" w:rsidR="00F51A0C" w:rsidRPr="000E7E01" w:rsidRDefault="00F51A0C" w:rsidP="00F51A0C">
      <w:pPr>
        <w:numPr>
          <w:ilvl w:val="0"/>
          <w:numId w:val="7"/>
        </w:numPr>
        <w:tabs>
          <w:tab w:val="clear" w:pos="573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 xml:space="preserve">W przypadkach określonych przepisami prawa przysługuje Pani/Panu prawo do: </w:t>
      </w:r>
    </w:p>
    <w:p w14:paraId="1E9EF268" w14:textId="77777777" w:rsidR="00F51A0C" w:rsidRPr="000E7E01" w:rsidRDefault="00F51A0C" w:rsidP="00F51A0C">
      <w:pPr>
        <w:numPr>
          <w:ilvl w:val="0"/>
          <w:numId w:val="13"/>
        </w:numPr>
        <w:spacing w:line="276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>żądania od Agencji usunięcia danych osobowych („prawo do bycia zapomnianym”), jednak prawo do żądania usunięcia danych osobowych nie ma zastosowania w zakresie, w jakim przetwarzanie jest niezbędne m.in. do 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 jak również do celów archiwalnych w interesie publicznym oraz do ustalenia, dochodzenia lub obrony roszczeń (por. art. 17 ust. 3 lit. b, d i e RODO),</w:t>
      </w:r>
    </w:p>
    <w:p w14:paraId="52C62F4A" w14:textId="77777777" w:rsidR="00F51A0C" w:rsidRPr="000E7E01" w:rsidRDefault="00F51A0C" w:rsidP="00F51A0C">
      <w:pPr>
        <w:numPr>
          <w:ilvl w:val="0"/>
          <w:numId w:val="13"/>
        </w:numPr>
        <w:spacing w:line="276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>ograniczenia przetwarzania danych osobowych z zastrzeżeniem przypadków o których mowa w art. 18 ust. 2 RODO,</w:t>
      </w:r>
    </w:p>
    <w:p w14:paraId="1810FA82" w14:textId="77777777" w:rsidR="00F51A0C" w:rsidRPr="000E7E01" w:rsidRDefault="00F51A0C" w:rsidP="00F51A0C">
      <w:pPr>
        <w:numPr>
          <w:ilvl w:val="0"/>
          <w:numId w:val="7"/>
        </w:numPr>
        <w:tabs>
          <w:tab w:val="clear" w:pos="573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>W przypadkach określonych przepisami prawa nie przysługuje Pani/Panu prawo do:</w:t>
      </w:r>
    </w:p>
    <w:p w14:paraId="5E6711C9" w14:textId="77777777" w:rsidR="00F51A0C" w:rsidRPr="000E7E01" w:rsidRDefault="00F51A0C" w:rsidP="00F51A0C">
      <w:pPr>
        <w:numPr>
          <w:ilvl w:val="2"/>
          <w:numId w:val="7"/>
        </w:numPr>
        <w:tabs>
          <w:tab w:val="clear" w:pos="1293"/>
        </w:tabs>
        <w:spacing w:line="276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>przenoszenia danych osobowych, o których mowa w art. 20 RODO</w:t>
      </w:r>
    </w:p>
    <w:p w14:paraId="33222D94" w14:textId="77777777" w:rsidR="00F51A0C" w:rsidRPr="000E7E01" w:rsidRDefault="00F51A0C" w:rsidP="00F51A0C">
      <w:pPr>
        <w:numPr>
          <w:ilvl w:val="2"/>
          <w:numId w:val="7"/>
        </w:numPr>
        <w:tabs>
          <w:tab w:val="clear" w:pos="1293"/>
        </w:tabs>
        <w:spacing w:line="276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>sprzeciwu wobec przetwarzania Pani / Pana danych osobowych, gdyż podstawą prawną przetwarzania Pani / Pana danych osobowych jest art. 6 ust.1 lit. c RODO;</w:t>
      </w:r>
    </w:p>
    <w:p w14:paraId="413B4D46" w14:textId="77777777" w:rsidR="00F51A0C" w:rsidRPr="000E7E01" w:rsidRDefault="00F51A0C" w:rsidP="00F51A0C">
      <w:pPr>
        <w:numPr>
          <w:ilvl w:val="0"/>
          <w:numId w:val="7"/>
        </w:numPr>
        <w:tabs>
          <w:tab w:val="clear" w:pos="573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>Przysługuje Pani/Panu prawo wniesienia skargi do Prezesa Urzędu Ochrony Danych Osobowych, gdy uzna Pani /Pan, że przetwarzanie danych osobowych Pani / Pana dotyczących narusza przepisy RODO;</w:t>
      </w:r>
    </w:p>
    <w:p w14:paraId="1B104D59" w14:textId="77777777" w:rsidR="00F51A0C" w:rsidRPr="000E7E01" w:rsidRDefault="00F51A0C" w:rsidP="00F51A0C">
      <w:pPr>
        <w:numPr>
          <w:ilvl w:val="0"/>
          <w:numId w:val="7"/>
        </w:numPr>
        <w:tabs>
          <w:tab w:val="clear" w:pos="573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>Dane osobowe przetwarzane przez Agencję nie podlegają zautomatyzowanemu podejmowaniu decyzji, w tym profilowaniu, o którym mowa w art. 22 ust. 1 RODO.</w:t>
      </w:r>
    </w:p>
    <w:p w14:paraId="40630810" w14:textId="77777777" w:rsidR="001954CA" w:rsidRPr="00CF35AF" w:rsidRDefault="001954CA" w:rsidP="001954CA">
      <w:pPr>
        <w:tabs>
          <w:tab w:val="left" w:pos="12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23916F2" w14:textId="77777777" w:rsidR="002F389D" w:rsidRDefault="002F389D" w:rsidP="002F389D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332002E" w14:textId="77777777" w:rsidR="00CF35AF" w:rsidRDefault="00CF35AF" w:rsidP="002F389D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03DBC61" w14:textId="77777777" w:rsidR="00CF35AF" w:rsidRDefault="00CF35AF" w:rsidP="002F389D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B709CA6" w14:textId="77777777" w:rsidR="00CF35AF" w:rsidRDefault="00CF35AF" w:rsidP="002F389D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A3643C0" w14:textId="77777777" w:rsidR="00CF35AF" w:rsidRDefault="00CF35AF" w:rsidP="002F389D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ED2067A" w14:textId="77777777" w:rsidR="00CF35AF" w:rsidRPr="00CF35AF" w:rsidRDefault="00CF35AF" w:rsidP="002F389D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A4F351B" w14:textId="77777777" w:rsidR="002F389D" w:rsidRPr="005F5744" w:rsidRDefault="002F389D" w:rsidP="002F389D">
      <w:pPr>
        <w:spacing w:line="360" w:lineRule="auto"/>
        <w:ind w:left="3969" w:hanging="1559"/>
        <w:jc w:val="right"/>
        <w:rPr>
          <w:rFonts w:ascii="Arial" w:hAnsi="Arial" w:cs="Arial"/>
          <w:i/>
          <w:sz w:val="22"/>
          <w:szCs w:val="22"/>
        </w:rPr>
      </w:pPr>
      <w:r w:rsidRPr="005F5744">
        <w:rPr>
          <w:rFonts w:ascii="Arial" w:hAnsi="Arial" w:cs="Arial"/>
          <w:i/>
          <w:sz w:val="22"/>
          <w:szCs w:val="22"/>
        </w:rPr>
        <w:t>………….......................................................</w:t>
      </w:r>
    </w:p>
    <w:p w14:paraId="4BB55541" w14:textId="77777777" w:rsidR="00C7538F" w:rsidRDefault="00C7538F" w:rsidP="00C7538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</w:t>
      </w:r>
      <w:r w:rsidR="002F389D" w:rsidRPr="005F5744">
        <w:rPr>
          <w:rFonts w:ascii="Arial" w:hAnsi="Arial" w:cs="Arial"/>
          <w:i/>
          <w:sz w:val="20"/>
          <w:szCs w:val="20"/>
        </w:rPr>
        <w:t xml:space="preserve">Podpis (y) osoby (osób) uprawnionej (ych) </w:t>
      </w:r>
    </w:p>
    <w:p w14:paraId="06946F9D" w14:textId="77777777" w:rsidR="002F389D" w:rsidRPr="005F5744" w:rsidRDefault="00C7538F" w:rsidP="00C7538F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</w:t>
      </w:r>
      <w:r w:rsidR="002F389D" w:rsidRPr="005F5744">
        <w:rPr>
          <w:rFonts w:ascii="Arial" w:hAnsi="Arial" w:cs="Arial"/>
          <w:i/>
          <w:sz w:val="20"/>
          <w:szCs w:val="20"/>
        </w:rPr>
        <w:t xml:space="preserve">do reprezentowania Przedsiębiorcy </w:t>
      </w:r>
    </w:p>
    <w:sectPr w:rsidR="002F389D" w:rsidRPr="005F5744" w:rsidSect="00990E24">
      <w:footerReference w:type="even" r:id="rId10"/>
      <w:footerReference w:type="default" r:id="rId11"/>
      <w:pgSz w:w="11906" w:h="16838" w:code="9"/>
      <w:pgMar w:top="1191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912D" w14:textId="77777777" w:rsidR="00CC19F1" w:rsidRDefault="00CC19F1">
      <w:r>
        <w:separator/>
      </w:r>
    </w:p>
  </w:endnote>
  <w:endnote w:type="continuationSeparator" w:id="0">
    <w:p w14:paraId="70A8C679" w14:textId="77777777" w:rsidR="00CC19F1" w:rsidRDefault="00CC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B4EC" w14:textId="77777777" w:rsidR="00E86D12" w:rsidRPr="005460A5" w:rsidRDefault="00E86D12" w:rsidP="005460A5">
    <w:pPr>
      <w:pStyle w:val="Stopka"/>
      <w:jc w:val="right"/>
      <w:rPr>
        <w:rFonts w:ascii="Arial" w:hAnsi="Arial" w:cs="Arial"/>
        <w:sz w:val="20"/>
        <w:szCs w:val="20"/>
      </w:rPr>
    </w:pPr>
    <w:r w:rsidRPr="005460A5">
      <w:rPr>
        <w:rFonts w:ascii="Arial" w:hAnsi="Arial" w:cs="Arial"/>
        <w:sz w:val="20"/>
        <w:szCs w:val="20"/>
      </w:rPr>
      <w:fldChar w:fldCharType="begin"/>
    </w:r>
    <w:r w:rsidRPr="005460A5">
      <w:rPr>
        <w:rFonts w:ascii="Arial" w:hAnsi="Arial" w:cs="Arial"/>
        <w:sz w:val="20"/>
        <w:szCs w:val="20"/>
      </w:rPr>
      <w:instrText>PAGE   \* MERGEFORMAT</w:instrText>
    </w:r>
    <w:r w:rsidRPr="005460A5">
      <w:rPr>
        <w:rFonts w:ascii="Arial" w:hAnsi="Arial" w:cs="Arial"/>
        <w:sz w:val="20"/>
        <w:szCs w:val="20"/>
      </w:rPr>
      <w:fldChar w:fldCharType="separate"/>
    </w:r>
    <w:r w:rsidR="006F1AC2">
      <w:rPr>
        <w:rFonts w:ascii="Arial" w:hAnsi="Arial" w:cs="Arial"/>
        <w:noProof/>
        <w:sz w:val="20"/>
        <w:szCs w:val="20"/>
      </w:rPr>
      <w:t>2</w:t>
    </w:r>
    <w:r w:rsidRPr="005460A5">
      <w:rPr>
        <w:rFonts w:ascii="Arial" w:hAnsi="Arial" w:cs="Arial"/>
        <w:sz w:val="20"/>
        <w:szCs w:val="20"/>
      </w:rPr>
      <w:fldChar w:fldCharType="end"/>
    </w:r>
  </w:p>
  <w:p w14:paraId="56899833" w14:textId="77777777" w:rsidR="00640B31" w:rsidRPr="00640B31" w:rsidRDefault="00640B31" w:rsidP="00640B31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9D36" w14:textId="77777777" w:rsidR="009D4EE4" w:rsidRPr="009D4EE4" w:rsidRDefault="009D4EE4">
    <w:pPr>
      <w:pStyle w:val="Stopka"/>
      <w:jc w:val="right"/>
      <w:rPr>
        <w:rFonts w:ascii="Arial" w:hAnsi="Arial" w:cs="Arial"/>
        <w:sz w:val="22"/>
        <w:szCs w:val="22"/>
      </w:rPr>
    </w:pPr>
    <w:r w:rsidRPr="009D4EE4">
      <w:rPr>
        <w:rFonts w:ascii="Arial" w:hAnsi="Arial" w:cs="Arial"/>
        <w:sz w:val="22"/>
        <w:szCs w:val="22"/>
      </w:rPr>
      <w:fldChar w:fldCharType="begin"/>
    </w:r>
    <w:r w:rsidRPr="009D4EE4">
      <w:rPr>
        <w:rFonts w:ascii="Arial" w:hAnsi="Arial" w:cs="Arial"/>
        <w:sz w:val="22"/>
        <w:szCs w:val="22"/>
      </w:rPr>
      <w:instrText>PAGE   \* MERGEFORMAT</w:instrText>
    </w:r>
    <w:r w:rsidRPr="009D4EE4">
      <w:rPr>
        <w:rFonts w:ascii="Arial" w:hAnsi="Arial" w:cs="Arial"/>
        <w:sz w:val="22"/>
        <w:szCs w:val="22"/>
      </w:rPr>
      <w:fldChar w:fldCharType="separate"/>
    </w:r>
    <w:r w:rsidR="006F1AC2">
      <w:rPr>
        <w:rFonts w:ascii="Arial" w:hAnsi="Arial" w:cs="Arial"/>
        <w:noProof/>
        <w:sz w:val="22"/>
        <w:szCs w:val="22"/>
      </w:rPr>
      <w:t>3</w:t>
    </w:r>
    <w:r w:rsidRPr="009D4EE4">
      <w:rPr>
        <w:rFonts w:ascii="Arial" w:hAnsi="Arial" w:cs="Arial"/>
        <w:sz w:val="22"/>
        <w:szCs w:val="22"/>
      </w:rPr>
      <w:fldChar w:fldCharType="end"/>
    </w:r>
  </w:p>
  <w:p w14:paraId="1227045A" w14:textId="77777777" w:rsidR="00D25192" w:rsidRDefault="00D25192" w:rsidP="00C25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9B14" w14:textId="77777777" w:rsidR="00CC19F1" w:rsidRDefault="00CC19F1">
      <w:r>
        <w:separator/>
      </w:r>
    </w:p>
  </w:footnote>
  <w:footnote w:type="continuationSeparator" w:id="0">
    <w:p w14:paraId="279D3DF1" w14:textId="77777777" w:rsidR="00CC19F1" w:rsidRDefault="00CC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393"/>
    <w:multiLevelType w:val="hybridMultilevel"/>
    <w:tmpl w:val="0C4882D4"/>
    <w:lvl w:ilvl="0" w:tplc="E054A76C">
      <w:start w:val="3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B835DE"/>
    <w:multiLevelType w:val="hybridMultilevel"/>
    <w:tmpl w:val="D368C380"/>
    <w:lvl w:ilvl="0" w:tplc="47EC7512">
      <w:start w:val="2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74B3078"/>
    <w:multiLevelType w:val="hybridMultilevel"/>
    <w:tmpl w:val="EC5E78A4"/>
    <w:lvl w:ilvl="0" w:tplc="8F0084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E054A76C">
      <w:start w:val="3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sz w:val="24"/>
        <w:szCs w:val="24"/>
      </w:rPr>
    </w:lvl>
    <w:lvl w:ilvl="2" w:tplc="5F8AAE9E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5A6158"/>
    <w:multiLevelType w:val="hybridMultilevel"/>
    <w:tmpl w:val="DF48489A"/>
    <w:lvl w:ilvl="0" w:tplc="933ABC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B6E6EB2"/>
    <w:multiLevelType w:val="hybridMultilevel"/>
    <w:tmpl w:val="D094545E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55672820"/>
    <w:multiLevelType w:val="multilevel"/>
    <w:tmpl w:val="0184719C"/>
    <w:lvl w:ilvl="0">
      <w:start w:val="1"/>
      <w:numFmt w:val="decimal"/>
      <w:lvlText w:val="%1."/>
      <w:lvlJc w:val="right"/>
      <w:pPr>
        <w:tabs>
          <w:tab w:val="num" w:pos="573"/>
        </w:tabs>
        <w:ind w:left="573" w:hanging="72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933"/>
        </w:tabs>
        <w:ind w:left="933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93"/>
        </w:tabs>
        <w:ind w:left="1293" w:hanging="360"/>
      </w:pPr>
    </w:lvl>
    <w:lvl w:ilvl="3">
      <w:start w:val="1"/>
      <w:numFmt w:val="none"/>
      <w:lvlText w:val="-"/>
      <w:lvlJc w:val="left"/>
      <w:pPr>
        <w:tabs>
          <w:tab w:val="num" w:pos="1653"/>
        </w:tabs>
        <w:ind w:left="165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13"/>
        </w:tabs>
        <w:ind w:left="201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73"/>
        </w:tabs>
        <w:ind w:left="23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33"/>
        </w:tabs>
        <w:ind w:left="27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93"/>
        </w:tabs>
        <w:ind w:left="30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53"/>
        </w:tabs>
        <w:ind w:left="3453" w:hanging="360"/>
      </w:pPr>
      <w:rPr>
        <w:rFonts w:cs="Times New Roman"/>
      </w:rPr>
    </w:lvl>
  </w:abstractNum>
  <w:abstractNum w:abstractNumId="6" w15:restartNumberingAfterBreak="0">
    <w:nsid w:val="599156FE"/>
    <w:multiLevelType w:val="hybridMultilevel"/>
    <w:tmpl w:val="DEFC12F0"/>
    <w:lvl w:ilvl="0" w:tplc="E00CBD3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03D64"/>
    <w:multiLevelType w:val="multilevel"/>
    <w:tmpl w:val="B77E154A"/>
    <w:lvl w:ilvl="0">
      <w:start w:val="1"/>
      <w:numFmt w:val="decimal"/>
      <w:lvlText w:val="%1)"/>
      <w:lvlJc w:val="left"/>
      <w:pPr>
        <w:tabs>
          <w:tab w:val="num" w:pos="356"/>
        </w:tabs>
        <w:ind w:left="356" w:hanging="72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933"/>
        </w:tabs>
        <w:ind w:left="933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93"/>
        </w:tabs>
        <w:ind w:left="1293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1653"/>
        </w:tabs>
        <w:ind w:left="165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13"/>
        </w:tabs>
        <w:ind w:left="201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73"/>
        </w:tabs>
        <w:ind w:left="23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33"/>
        </w:tabs>
        <w:ind w:left="27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93"/>
        </w:tabs>
        <w:ind w:left="30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53"/>
        </w:tabs>
        <w:ind w:left="3453" w:hanging="360"/>
      </w:pPr>
      <w:rPr>
        <w:rFonts w:cs="Times New Roman"/>
      </w:rPr>
    </w:lvl>
  </w:abstractNum>
  <w:abstractNum w:abstractNumId="8" w15:restartNumberingAfterBreak="0">
    <w:nsid w:val="6042014D"/>
    <w:multiLevelType w:val="multilevel"/>
    <w:tmpl w:val="25C6A720"/>
    <w:lvl w:ilvl="0">
      <w:start w:val="1"/>
      <w:numFmt w:val="decimal"/>
      <w:lvlText w:val="%1)"/>
      <w:lvlJc w:val="left"/>
      <w:pPr>
        <w:tabs>
          <w:tab w:val="num" w:pos="573"/>
        </w:tabs>
        <w:ind w:left="573" w:hanging="72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933"/>
        </w:tabs>
        <w:ind w:left="933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93"/>
        </w:tabs>
        <w:ind w:left="1293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1653"/>
        </w:tabs>
        <w:ind w:left="165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13"/>
        </w:tabs>
        <w:ind w:left="201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73"/>
        </w:tabs>
        <w:ind w:left="23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33"/>
        </w:tabs>
        <w:ind w:left="27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93"/>
        </w:tabs>
        <w:ind w:left="30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53"/>
        </w:tabs>
        <w:ind w:left="3453" w:hanging="360"/>
      </w:pPr>
      <w:rPr>
        <w:rFonts w:cs="Times New Roman"/>
      </w:rPr>
    </w:lvl>
  </w:abstractNum>
  <w:abstractNum w:abstractNumId="9" w15:restartNumberingAfterBreak="0">
    <w:nsid w:val="62BF07CD"/>
    <w:multiLevelType w:val="hybridMultilevel"/>
    <w:tmpl w:val="76A4113A"/>
    <w:lvl w:ilvl="0" w:tplc="F26A912A">
      <w:start w:val="1"/>
      <w:numFmt w:val="lowerLetter"/>
      <w:lvlText w:val="%1)"/>
      <w:lvlJc w:val="left"/>
      <w:pPr>
        <w:ind w:left="70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65FD708F"/>
    <w:multiLevelType w:val="hybridMultilevel"/>
    <w:tmpl w:val="F9BC6970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6ADB133C"/>
    <w:multiLevelType w:val="hybridMultilevel"/>
    <w:tmpl w:val="47482D40"/>
    <w:lvl w:ilvl="0" w:tplc="6C2C6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0088F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573"/>
        </w:tabs>
        <w:ind w:left="573" w:hanging="72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933"/>
        </w:tabs>
        <w:ind w:left="933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93"/>
        </w:tabs>
        <w:ind w:left="1293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1653"/>
        </w:tabs>
        <w:ind w:left="165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13"/>
        </w:tabs>
        <w:ind w:left="201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73"/>
        </w:tabs>
        <w:ind w:left="23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33"/>
        </w:tabs>
        <w:ind w:left="27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93"/>
        </w:tabs>
        <w:ind w:left="30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53"/>
        </w:tabs>
        <w:ind w:left="3453" w:hanging="360"/>
      </w:pPr>
      <w:rPr>
        <w:rFonts w:cs="Times New Roman"/>
      </w:rPr>
    </w:lvl>
  </w:abstractNum>
  <w:num w:numId="1" w16cid:durableId="883638329">
    <w:abstractNumId w:val="2"/>
  </w:num>
  <w:num w:numId="2" w16cid:durableId="1274552186">
    <w:abstractNumId w:val="11"/>
  </w:num>
  <w:num w:numId="3" w16cid:durableId="2084256766">
    <w:abstractNumId w:val="3"/>
  </w:num>
  <w:num w:numId="4" w16cid:durableId="1761174679">
    <w:abstractNumId w:val="9"/>
  </w:num>
  <w:num w:numId="5" w16cid:durableId="1008403773">
    <w:abstractNumId w:val="0"/>
  </w:num>
  <w:num w:numId="6" w16cid:durableId="9653508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8688777">
    <w:abstractNumId w:val="8"/>
  </w:num>
  <w:num w:numId="8" w16cid:durableId="1228951307">
    <w:abstractNumId w:val="10"/>
  </w:num>
  <w:num w:numId="9" w16cid:durableId="1036465644">
    <w:abstractNumId w:val="6"/>
  </w:num>
  <w:num w:numId="10" w16cid:durableId="340277769">
    <w:abstractNumId w:val="7"/>
  </w:num>
  <w:num w:numId="11" w16cid:durableId="1458984311">
    <w:abstractNumId w:val="5"/>
  </w:num>
  <w:num w:numId="12" w16cid:durableId="1614433310">
    <w:abstractNumId w:val="1"/>
  </w:num>
  <w:num w:numId="13" w16cid:durableId="3818270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EF"/>
    <w:rsid w:val="0000227B"/>
    <w:rsid w:val="00003A94"/>
    <w:rsid w:val="00016A2E"/>
    <w:rsid w:val="00023BED"/>
    <w:rsid w:val="00024916"/>
    <w:rsid w:val="000257B5"/>
    <w:rsid w:val="00051EE7"/>
    <w:rsid w:val="00055252"/>
    <w:rsid w:val="00060981"/>
    <w:rsid w:val="00061B17"/>
    <w:rsid w:val="00082620"/>
    <w:rsid w:val="00085410"/>
    <w:rsid w:val="000901FB"/>
    <w:rsid w:val="000942E1"/>
    <w:rsid w:val="000A0926"/>
    <w:rsid w:val="000A1E35"/>
    <w:rsid w:val="000A3733"/>
    <w:rsid w:val="000A613E"/>
    <w:rsid w:val="000B1A0D"/>
    <w:rsid w:val="000B29C3"/>
    <w:rsid w:val="000B45A3"/>
    <w:rsid w:val="000B7C0E"/>
    <w:rsid w:val="000D02CE"/>
    <w:rsid w:val="000D25A7"/>
    <w:rsid w:val="000E3A18"/>
    <w:rsid w:val="000F2219"/>
    <w:rsid w:val="00101565"/>
    <w:rsid w:val="00123944"/>
    <w:rsid w:val="00135E0D"/>
    <w:rsid w:val="001410D4"/>
    <w:rsid w:val="001460B5"/>
    <w:rsid w:val="001535D8"/>
    <w:rsid w:val="00157F50"/>
    <w:rsid w:val="00165095"/>
    <w:rsid w:val="00176F42"/>
    <w:rsid w:val="00182266"/>
    <w:rsid w:val="001954CA"/>
    <w:rsid w:val="001A771C"/>
    <w:rsid w:val="001B3646"/>
    <w:rsid w:val="001C311B"/>
    <w:rsid w:val="001C3789"/>
    <w:rsid w:val="001D21E2"/>
    <w:rsid w:val="001D21EA"/>
    <w:rsid w:val="001D2497"/>
    <w:rsid w:val="001D7AC0"/>
    <w:rsid w:val="001E1CD2"/>
    <w:rsid w:val="00200C80"/>
    <w:rsid w:val="00202ACE"/>
    <w:rsid w:val="00203D59"/>
    <w:rsid w:val="0021496C"/>
    <w:rsid w:val="0022551F"/>
    <w:rsid w:val="00230933"/>
    <w:rsid w:val="0023523B"/>
    <w:rsid w:val="002376D7"/>
    <w:rsid w:val="00250990"/>
    <w:rsid w:val="002536DF"/>
    <w:rsid w:val="00254C9E"/>
    <w:rsid w:val="00270916"/>
    <w:rsid w:val="00271621"/>
    <w:rsid w:val="00271780"/>
    <w:rsid w:val="0027753E"/>
    <w:rsid w:val="00280B40"/>
    <w:rsid w:val="0028166F"/>
    <w:rsid w:val="00286B17"/>
    <w:rsid w:val="002947AE"/>
    <w:rsid w:val="002A06E1"/>
    <w:rsid w:val="002A20E7"/>
    <w:rsid w:val="002B1AA5"/>
    <w:rsid w:val="002B1F37"/>
    <w:rsid w:val="002B7ED0"/>
    <w:rsid w:val="002C2504"/>
    <w:rsid w:val="002F1B2E"/>
    <w:rsid w:val="002F389D"/>
    <w:rsid w:val="003041FF"/>
    <w:rsid w:val="003103E1"/>
    <w:rsid w:val="00311EDB"/>
    <w:rsid w:val="00316977"/>
    <w:rsid w:val="003173A7"/>
    <w:rsid w:val="0032238A"/>
    <w:rsid w:val="003340CE"/>
    <w:rsid w:val="00383279"/>
    <w:rsid w:val="00385362"/>
    <w:rsid w:val="00387095"/>
    <w:rsid w:val="0039057A"/>
    <w:rsid w:val="003949BA"/>
    <w:rsid w:val="003A1DCC"/>
    <w:rsid w:val="003A7807"/>
    <w:rsid w:val="003F10F3"/>
    <w:rsid w:val="003F437B"/>
    <w:rsid w:val="00406202"/>
    <w:rsid w:val="00411B83"/>
    <w:rsid w:val="00416009"/>
    <w:rsid w:val="00417BE0"/>
    <w:rsid w:val="00420D74"/>
    <w:rsid w:val="00446E54"/>
    <w:rsid w:val="0044775D"/>
    <w:rsid w:val="00450833"/>
    <w:rsid w:val="00455469"/>
    <w:rsid w:val="0045759F"/>
    <w:rsid w:val="00472C87"/>
    <w:rsid w:val="004771B5"/>
    <w:rsid w:val="00491323"/>
    <w:rsid w:val="004A4A74"/>
    <w:rsid w:val="004B2CE9"/>
    <w:rsid w:val="004D113F"/>
    <w:rsid w:val="004E19D5"/>
    <w:rsid w:val="004E573C"/>
    <w:rsid w:val="00500F96"/>
    <w:rsid w:val="00503B48"/>
    <w:rsid w:val="00510F33"/>
    <w:rsid w:val="00511FE0"/>
    <w:rsid w:val="005171BD"/>
    <w:rsid w:val="00536FDD"/>
    <w:rsid w:val="005460A5"/>
    <w:rsid w:val="00547178"/>
    <w:rsid w:val="00555A1D"/>
    <w:rsid w:val="00557F8B"/>
    <w:rsid w:val="005609F0"/>
    <w:rsid w:val="005672CA"/>
    <w:rsid w:val="005702BF"/>
    <w:rsid w:val="0058080D"/>
    <w:rsid w:val="00582647"/>
    <w:rsid w:val="00582E85"/>
    <w:rsid w:val="005877F8"/>
    <w:rsid w:val="00593322"/>
    <w:rsid w:val="005948B7"/>
    <w:rsid w:val="005B4351"/>
    <w:rsid w:val="005C259C"/>
    <w:rsid w:val="005C3DBD"/>
    <w:rsid w:val="005E20F0"/>
    <w:rsid w:val="00615921"/>
    <w:rsid w:val="00615A83"/>
    <w:rsid w:val="00623537"/>
    <w:rsid w:val="006265F9"/>
    <w:rsid w:val="00631997"/>
    <w:rsid w:val="006332BB"/>
    <w:rsid w:val="00640B31"/>
    <w:rsid w:val="00641EA2"/>
    <w:rsid w:val="00651607"/>
    <w:rsid w:val="0065347F"/>
    <w:rsid w:val="00654D0A"/>
    <w:rsid w:val="00686492"/>
    <w:rsid w:val="00694195"/>
    <w:rsid w:val="00695620"/>
    <w:rsid w:val="0069664E"/>
    <w:rsid w:val="006A5B31"/>
    <w:rsid w:val="006B3AE7"/>
    <w:rsid w:val="006B3E3E"/>
    <w:rsid w:val="006C3D63"/>
    <w:rsid w:val="006D241D"/>
    <w:rsid w:val="006F1AC2"/>
    <w:rsid w:val="006F5ECF"/>
    <w:rsid w:val="006F6C99"/>
    <w:rsid w:val="00707DEA"/>
    <w:rsid w:val="00710B7B"/>
    <w:rsid w:val="00724C60"/>
    <w:rsid w:val="00731199"/>
    <w:rsid w:val="00735D0C"/>
    <w:rsid w:val="007436C7"/>
    <w:rsid w:val="00753051"/>
    <w:rsid w:val="00761399"/>
    <w:rsid w:val="007717D1"/>
    <w:rsid w:val="00781B1C"/>
    <w:rsid w:val="007821A8"/>
    <w:rsid w:val="007B234D"/>
    <w:rsid w:val="007B3178"/>
    <w:rsid w:val="007B3263"/>
    <w:rsid w:val="007C0CF0"/>
    <w:rsid w:val="007C308A"/>
    <w:rsid w:val="007C3436"/>
    <w:rsid w:val="007E01A5"/>
    <w:rsid w:val="007E64A1"/>
    <w:rsid w:val="007E6E92"/>
    <w:rsid w:val="007F59F9"/>
    <w:rsid w:val="008015C6"/>
    <w:rsid w:val="008162EE"/>
    <w:rsid w:val="008165D8"/>
    <w:rsid w:val="00816CB6"/>
    <w:rsid w:val="00817B7D"/>
    <w:rsid w:val="00821DDA"/>
    <w:rsid w:val="00822C8D"/>
    <w:rsid w:val="008277D9"/>
    <w:rsid w:val="00833031"/>
    <w:rsid w:val="008342EC"/>
    <w:rsid w:val="00846B3E"/>
    <w:rsid w:val="008614D3"/>
    <w:rsid w:val="0086271E"/>
    <w:rsid w:val="00863092"/>
    <w:rsid w:val="00872421"/>
    <w:rsid w:val="0088098A"/>
    <w:rsid w:val="00883F10"/>
    <w:rsid w:val="008B1F73"/>
    <w:rsid w:val="008E435D"/>
    <w:rsid w:val="008E67E8"/>
    <w:rsid w:val="0090236C"/>
    <w:rsid w:val="00907149"/>
    <w:rsid w:val="00912E4D"/>
    <w:rsid w:val="00916410"/>
    <w:rsid w:val="0091731C"/>
    <w:rsid w:val="009478AA"/>
    <w:rsid w:val="0097431A"/>
    <w:rsid w:val="00981FCA"/>
    <w:rsid w:val="00983B01"/>
    <w:rsid w:val="00985643"/>
    <w:rsid w:val="00986D5A"/>
    <w:rsid w:val="00990E24"/>
    <w:rsid w:val="00990F20"/>
    <w:rsid w:val="00991177"/>
    <w:rsid w:val="009A756F"/>
    <w:rsid w:val="009B1157"/>
    <w:rsid w:val="009B5F03"/>
    <w:rsid w:val="009C0314"/>
    <w:rsid w:val="009C05D0"/>
    <w:rsid w:val="009C5DFA"/>
    <w:rsid w:val="009D4EE4"/>
    <w:rsid w:val="009D7051"/>
    <w:rsid w:val="009E0A42"/>
    <w:rsid w:val="009E47D3"/>
    <w:rsid w:val="009E532E"/>
    <w:rsid w:val="009F10A0"/>
    <w:rsid w:val="009F1412"/>
    <w:rsid w:val="009F30EB"/>
    <w:rsid w:val="009F41B5"/>
    <w:rsid w:val="009F4641"/>
    <w:rsid w:val="00A141CE"/>
    <w:rsid w:val="00A26292"/>
    <w:rsid w:val="00A3257E"/>
    <w:rsid w:val="00A40C8C"/>
    <w:rsid w:val="00A43DAE"/>
    <w:rsid w:val="00A47F18"/>
    <w:rsid w:val="00A61C0A"/>
    <w:rsid w:val="00A6557A"/>
    <w:rsid w:val="00A74A55"/>
    <w:rsid w:val="00A80CA7"/>
    <w:rsid w:val="00A814ED"/>
    <w:rsid w:val="00A8498C"/>
    <w:rsid w:val="00A84FA3"/>
    <w:rsid w:val="00A87616"/>
    <w:rsid w:val="00A9066E"/>
    <w:rsid w:val="00AA58CB"/>
    <w:rsid w:val="00AA6B31"/>
    <w:rsid w:val="00AB1F60"/>
    <w:rsid w:val="00AC43F8"/>
    <w:rsid w:val="00AD1717"/>
    <w:rsid w:val="00AD362C"/>
    <w:rsid w:val="00AE1222"/>
    <w:rsid w:val="00AF3A08"/>
    <w:rsid w:val="00B002CA"/>
    <w:rsid w:val="00B12B50"/>
    <w:rsid w:val="00B235B3"/>
    <w:rsid w:val="00B30F1A"/>
    <w:rsid w:val="00B3456F"/>
    <w:rsid w:val="00B54433"/>
    <w:rsid w:val="00B5577E"/>
    <w:rsid w:val="00B5627E"/>
    <w:rsid w:val="00B65376"/>
    <w:rsid w:val="00B72AF9"/>
    <w:rsid w:val="00B83FEE"/>
    <w:rsid w:val="00B96365"/>
    <w:rsid w:val="00B97F4D"/>
    <w:rsid w:val="00BA1C1C"/>
    <w:rsid w:val="00BA471E"/>
    <w:rsid w:val="00BB0EE9"/>
    <w:rsid w:val="00BB1D5F"/>
    <w:rsid w:val="00BB27C1"/>
    <w:rsid w:val="00BB490D"/>
    <w:rsid w:val="00BC777E"/>
    <w:rsid w:val="00BD4163"/>
    <w:rsid w:val="00BE327C"/>
    <w:rsid w:val="00BE4D88"/>
    <w:rsid w:val="00BF019C"/>
    <w:rsid w:val="00BF209B"/>
    <w:rsid w:val="00BF211E"/>
    <w:rsid w:val="00BF5693"/>
    <w:rsid w:val="00BF6BB5"/>
    <w:rsid w:val="00C01D88"/>
    <w:rsid w:val="00C05207"/>
    <w:rsid w:val="00C07C25"/>
    <w:rsid w:val="00C16046"/>
    <w:rsid w:val="00C1639B"/>
    <w:rsid w:val="00C250E3"/>
    <w:rsid w:val="00C25EEF"/>
    <w:rsid w:val="00C26107"/>
    <w:rsid w:val="00C47EE0"/>
    <w:rsid w:val="00C50E70"/>
    <w:rsid w:val="00C65900"/>
    <w:rsid w:val="00C72229"/>
    <w:rsid w:val="00C7538F"/>
    <w:rsid w:val="00C76F2D"/>
    <w:rsid w:val="00C814DF"/>
    <w:rsid w:val="00C86917"/>
    <w:rsid w:val="00C93608"/>
    <w:rsid w:val="00CA065E"/>
    <w:rsid w:val="00CA35FD"/>
    <w:rsid w:val="00CA3FC4"/>
    <w:rsid w:val="00CA6C76"/>
    <w:rsid w:val="00CB220C"/>
    <w:rsid w:val="00CB4586"/>
    <w:rsid w:val="00CB6502"/>
    <w:rsid w:val="00CB6D10"/>
    <w:rsid w:val="00CC19F1"/>
    <w:rsid w:val="00CC3EE4"/>
    <w:rsid w:val="00CD0335"/>
    <w:rsid w:val="00CD6F4E"/>
    <w:rsid w:val="00CE2514"/>
    <w:rsid w:val="00CE2897"/>
    <w:rsid w:val="00CE29D3"/>
    <w:rsid w:val="00CF35AF"/>
    <w:rsid w:val="00CF53D4"/>
    <w:rsid w:val="00CF55E6"/>
    <w:rsid w:val="00CF6F16"/>
    <w:rsid w:val="00CF7227"/>
    <w:rsid w:val="00CF7F32"/>
    <w:rsid w:val="00D05875"/>
    <w:rsid w:val="00D06068"/>
    <w:rsid w:val="00D07313"/>
    <w:rsid w:val="00D07ED2"/>
    <w:rsid w:val="00D14590"/>
    <w:rsid w:val="00D147DC"/>
    <w:rsid w:val="00D232A4"/>
    <w:rsid w:val="00D24305"/>
    <w:rsid w:val="00D25192"/>
    <w:rsid w:val="00D32E20"/>
    <w:rsid w:val="00D340CC"/>
    <w:rsid w:val="00D437F9"/>
    <w:rsid w:val="00D526EA"/>
    <w:rsid w:val="00D537E3"/>
    <w:rsid w:val="00D6235E"/>
    <w:rsid w:val="00D64722"/>
    <w:rsid w:val="00D74DA5"/>
    <w:rsid w:val="00D802C9"/>
    <w:rsid w:val="00D81FCA"/>
    <w:rsid w:val="00D829BA"/>
    <w:rsid w:val="00D83C28"/>
    <w:rsid w:val="00D847A0"/>
    <w:rsid w:val="00D84DE3"/>
    <w:rsid w:val="00D90EE3"/>
    <w:rsid w:val="00D91A2F"/>
    <w:rsid w:val="00D922EA"/>
    <w:rsid w:val="00D92A4A"/>
    <w:rsid w:val="00D941AF"/>
    <w:rsid w:val="00DA32DC"/>
    <w:rsid w:val="00DA38B2"/>
    <w:rsid w:val="00DA4AAD"/>
    <w:rsid w:val="00DA50EC"/>
    <w:rsid w:val="00DA64D0"/>
    <w:rsid w:val="00DB097C"/>
    <w:rsid w:val="00DB0ED6"/>
    <w:rsid w:val="00DC3AA2"/>
    <w:rsid w:val="00DD33CA"/>
    <w:rsid w:val="00DF2216"/>
    <w:rsid w:val="00DF22AB"/>
    <w:rsid w:val="00DF62B0"/>
    <w:rsid w:val="00E03729"/>
    <w:rsid w:val="00E054B9"/>
    <w:rsid w:val="00E159BA"/>
    <w:rsid w:val="00E25C72"/>
    <w:rsid w:val="00E32A3F"/>
    <w:rsid w:val="00E35718"/>
    <w:rsid w:val="00E86D12"/>
    <w:rsid w:val="00EC3500"/>
    <w:rsid w:val="00ED03A3"/>
    <w:rsid w:val="00EE3074"/>
    <w:rsid w:val="00EE57DE"/>
    <w:rsid w:val="00EE7849"/>
    <w:rsid w:val="00EF2E9D"/>
    <w:rsid w:val="00EF5E6C"/>
    <w:rsid w:val="00F06FA9"/>
    <w:rsid w:val="00F25F78"/>
    <w:rsid w:val="00F33296"/>
    <w:rsid w:val="00F35D43"/>
    <w:rsid w:val="00F45C11"/>
    <w:rsid w:val="00F51A0C"/>
    <w:rsid w:val="00F54ABE"/>
    <w:rsid w:val="00F55FD0"/>
    <w:rsid w:val="00F6597F"/>
    <w:rsid w:val="00F666FC"/>
    <w:rsid w:val="00F776E9"/>
    <w:rsid w:val="00F83426"/>
    <w:rsid w:val="00F91BAA"/>
    <w:rsid w:val="00F93020"/>
    <w:rsid w:val="00F94C31"/>
    <w:rsid w:val="00FA0D2B"/>
    <w:rsid w:val="00FA18E9"/>
    <w:rsid w:val="00FA687A"/>
    <w:rsid w:val="00FB0627"/>
    <w:rsid w:val="00FB5BFF"/>
    <w:rsid w:val="00FC2B48"/>
    <w:rsid w:val="00FC68E0"/>
    <w:rsid w:val="00FE00B0"/>
    <w:rsid w:val="00FE1D3D"/>
    <w:rsid w:val="00FF27B0"/>
    <w:rsid w:val="00FF32F4"/>
    <w:rsid w:val="00FF3E7D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04CF7DF"/>
  <w15:chartTrackingRefBased/>
  <w15:docId w15:val="{9BA4A83F-4C87-406D-A6BA-0CBD7084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5E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5EE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5EE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5EEF"/>
  </w:style>
  <w:style w:type="paragraph" w:styleId="Tekstdymka">
    <w:name w:val="Balloon Text"/>
    <w:basedOn w:val="Normalny"/>
    <w:semiHidden/>
    <w:rsid w:val="000257B5"/>
    <w:rPr>
      <w:rFonts w:ascii="Tahoma" w:hAnsi="Tahoma" w:cs="Tahoma"/>
      <w:sz w:val="16"/>
      <w:szCs w:val="16"/>
    </w:rPr>
  </w:style>
  <w:style w:type="character" w:styleId="Hipercze">
    <w:name w:val="Hyperlink"/>
    <w:rsid w:val="00BB1D5F"/>
    <w:rPr>
      <w:color w:val="0000FF"/>
      <w:u w:val="single"/>
    </w:rPr>
  </w:style>
  <w:style w:type="table" w:styleId="Tabela-Siatka">
    <w:name w:val="Table Grid"/>
    <w:basedOn w:val="Standardowy"/>
    <w:rsid w:val="00BB1D5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0A613E"/>
    <w:rPr>
      <w:vertAlign w:val="superscript"/>
    </w:rPr>
  </w:style>
  <w:style w:type="paragraph" w:styleId="Tekstprzypisudolnego">
    <w:name w:val="footnote text"/>
    <w:basedOn w:val="Normalny"/>
    <w:semiHidden/>
    <w:rsid w:val="007C308A"/>
    <w:rPr>
      <w:sz w:val="20"/>
      <w:szCs w:val="20"/>
    </w:rPr>
  </w:style>
  <w:style w:type="paragraph" w:styleId="Tekstpodstawowy">
    <w:name w:val="Body Text"/>
    <w:basedOn w:val="Normalny"/>
    <w:rsid w:val="00F06FA9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AD1717"/>
    <w:pPr>
      <w:ind w:left="708"/>
    </w:pPr>
  </w:style>
  <w:style w:type="character" w:customStyle="1" w:styleId="StopkaZnak">
    <w:name w:val="Stopka Znak"/>
    <w:link w:val="Stopka"/>
    <w:uiPriority w:val="99"/>
    <w:rsid w:val="00051E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AE60-9357-4D70-A220-A98A65CB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6005</CharactersWithSpaces>
  <SharedDoc>false</SharedDoc>
  <HLinks>
    <vt:vector size="12" baseType="variant">
      <vt:variant>
        <vt:i4>131192</vt:i4>
      </vt:variant>
      <vt:variant>
        <vt:i4>3</vt:i4>
      </vt:variant>
      <vt:variant>
        <vt:i4>0</vt:i4>
      </vt:variant>
      <vt:variant>
        <vt:i4>5</vt:i4>
      </vt:variant>
      <vt:variant>
        <vt:lpwstr>mailto:iod@arm.gov.pl</vt:lpwstr>
      </vt:variant>
      <vt:variant>
        <vt:lpwstr/>
      </vt:variant>
      <vt:variant>
        <vt:i4>3866714</vt:i4>
      </vt:variant>
      <vt:variant>
        <vt:i4>0</vt:i4>
      </vt:variant>
      <vt:variant>
        <vt:i4>0</vt:i4>
      </vt:variant>
      <vt:variant>
        <vt:i4>5</vt:i4>
      </vt:variant>
      <vt:variant>
        <vt:lpwstr>mailto:kancelaria@ar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asm</dc:creator>
  <cp:keywords/>
  <cp:lastModifiedBy>Sokół-Przestrzelska Katarzyna</cp:lastModifiedBy>
  <cp:revision>3</cp:revision>
  <cp:lastPrinted>2018-10-24T11:09:00Z</cp:lastPrinted>
  <dcterms:created xsi:type="dcterms:W3CDTF">2024-01-02T13:36:00Z</dcterms:created>
  <dcterms:modified xsi:type="dcterms:W3CDTF">2024-01-02T13:37:00Z</dcterms:modified>
</cp:coreProperties>
</file>